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B1" w:rsidRDefault="008E6FF5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  <w:r w:rsidRPr="00921791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CB26FB7" wp14:editId="2474A41C">
            <wp:simplePos x="0" y="0"/>
            <wp:positionH relativeFrom="margin">
              <wp:posOffset>-318135</wp:posOffset>
            </wp:positionH>
            <wp:positionV relativeFrom="paragraph">
              <wp:posOffset>-76835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2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2B1" w:rsidRDefault="00F132B1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F132B1" w:rsidRDefault="00F132B1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8E6FF5" w:rsidRPr="00663197" w:rsidRDefault="008E6FF5" w:rsidP="008E6FF5">
      <w:pPr>
        <w:spacing w:after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Pr="00BC2524">
        <w:rPr>
          <w:rFonts w:ascii="Arial" w:hAnsi="Arial" w:cs="Arial"/>
          <w:b/>
        </w:rPr>
        <w:t>DIRECCIÓN ACADÉMICA</w:t>
      </w:r>
    </w:p>
    <w:p w:rsidR="008E6FF5" w:rsidRPr="00BC2524" w:rsidRDefault="008E6FF5" w:rsidP="008E6FF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</w:rPr>
      </w:pPr>
      <w:r w:rsidRPr="00BC2524">
        <w:rPr>
          <w:rFonts w:ascii="Arial" w:hAnsi="Arial" w:cs="Arial"/>
          <w:b/>
        </w:rPr>
        <w:t>DEPARTAMENTO DE GASTRONOMÍA</w:t>
      </w:r>
    </w:p>
    <w:p w:rsidR="008E6FF5" w:rsidRDefault="009A29CA" w:rsidP="008E6FF5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B9227" wp14:editId="7042CCCA">
                <wp:simplePos x="0" y="0"/>
                <wp:positionH relativeFrom="column">
                  <wp:posOffset>-131445</wp:posOffset>
                </wp:positionH>
                <wp:positionV relativeFrom="paragraph">
                  <wp:posOffset>253365</wp:posOffset>
                </wp:positionV>
                <wp:extent cx="5629275" cy="3371850"/>
                <wp:effectExtent l="0" t="0" r="28575" b="19050"/>
                <wp:wrapThrough wrapText="bothSides">
                  <wp:wrapPolygon edited="0">
                    <wp:start x="1535" y="0"/>
                    <wp:lineTo x="1096" y="244"/>
                    <wp:lineTo x="73" y="1586"/>
                    <wp:lineTo x="0" y="2807"/>
                    <wp:lineTo x="0" y="19892"/>
                    <wp:lineTo x="1023" y="21478"/>
                    <wp:lineTo x="1462" y="21600"/>
                    <wp:lineTo x="20175" y="21600"/>
                    <wp:lineTo x="20613" y="21478"/>
                    <wp:lineTo x="21637" y="19892"/>
                    <wp:lineTo x="21637" y="2563"/>
                    <wp:lineTo x="21563" y="1586"/>
                    <wp:lineTo x="20540" y="244"/>
                    <wp:lineTo x="20102" y="0"/>
                    <wp:lineTo x="1535" y="0"/>
                  </wp:wrapPolygon>
                </wp:wrapThrough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37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9275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                              </w:t>
                            </w:r>
                            <w:r w:rsidR="008278D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EVALUACIÓN de GASTRONOM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</w:t>
                            </w: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 xml:space="preserve">    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827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Curso 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°___ 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: 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/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:rsidR="00976BC8" w:rsidRDefault="008E6FF5" w:rsidP="00CA7CE1">
                            <w:pPr>
                              <w:pStyle w:val="Textoindependient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40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p w:rsidR="00CA7CE1" w:rsidRPr="00FB7161" w:rsidRDefault="008E6FF5" w:rsidP="00CA7CE1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CE1" w:rsidRPr="00FB71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CA7CE1" w:rsidRPr="00FB71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er y utilizar distintos tipos de textos relacionados con el trabajo, tales como especificaciones técnicas, normativas diversas, legislación laboral, así como noticias y artículos que enriquezcan su experiencia laboral.</w:t>
                            </w:r>
                          </w:p>
                          <w:p w:rsidR="00CA7CE1" w:rsidRPr="00FB7161" w:rsidRDefault="00CA7CE1" w:rsidP="00CA7CE1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Respetar y solicitar respeto de deberes y derechos laborales establecidos, así como de aquellas normas  culturales internas de la organización que influyen positivamente en el sentido de pertenencia y  en la motivación laboral.</w:t>
                            </w:r>
                          </w:p>
                          <w:p w:rsidR="00CA7CE1" w:rsidRPr="00FB7161" w:rsidRDefault="00CA7CE1" w:rsidP="00CA7CE1">
                            <w:pPr>
                              <w:pStyle w:val="Textoindependiente"/>
                              <w:rPr>
                                <w:rFonts w:ascii="Arial" w:hAnsi="Arial" w:cs="Arial"/>
                                <w:color w:val="3E3D40"/>
                                <w:sz w:val="20"/>
                                <w:szCs w:val="20"/>
                              </w:rPr>
                            </w:pPr>
                            <w:r w:rsidRPr="00FB71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E7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161">
                              <w:rPr>
                                <w:rFonts w:ascii="Arial" w:hAnsi="Arial" w:cs="Arial"/>
                                <w:color w:val="3E3D40"/>
                                <w:sz w:val="20"/>
                                <w:szCs w:val="20"/>
                              </w:rPr>
                              <w:t>Emprender iniciativas útiles en los lugares de trabajo y/o proyectos propios, aplicando principios básicos de gestión financiera y administración para generarles viabilidad.</w:t>
                            </w:r>
                          </w:p>
                          <w:tbl>
                            <w:tblPr>
                              <w:tblW w:w="758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82"/>
                            </w:tblGrid>
                            <w:tr w:rsidR="00FE7BC6" w:rsidRPr="00734A1B" w:rsidTr="00E96306">
                              <w:trPr>
                                <w:trHeight w:val="491"/>
                              </w:trPr>
                              <w:tc>
                                <w:tcPr>
                                  <w:tcW w:w="7582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90544" w:rsidRDefault="00FE7BC6" w:rsidP="00B90544">
                                  <w:pPr>
                                    <w:spacing w:after="0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Identificar </w:t>
                                  </w:r>
                                  <w:r w:rsidR="00B9054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ingredientes básicos de la gastronomí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</w:t>
                                  </w:r>
                                  <w:r w:rsidR="00B9054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de México y relacionarlos con las recetas típicas del país.</w:t>
                                  </w:r>
                                </w:p>
                                <w:p w:rsidR="00976BC8" w:rsidRDefault="00B90544" w:rsidP="00B90544">
                                  <w:pPr>
                                    <w:spacing w:after="0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-</w:t>
                                  </w:r>
                                  <w:r w:rsidR="00976BC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Completar  correctamente la</w:t>
                                  </w:r>
                                  <w:r w:rsidR="00FE7BC6" w:rsidRPr="00FE7B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ficha técnic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de una preparación típica de la cocina de Francia.</w:t>
                                  </w:r>
                                </w:p>
                                <w:p w:rsidR="00FE7BC6" w:rsidRPr="00976BC8" w:rsidRDefault="00976BC8" w:rsidP="00B90544">
                                  <w:pPr>
                                    <w:spacing w:after="0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- </w:t>
                                  </w:r>
                                  <w:r w:rsidRPr="00976B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ferenciar la gastronomí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 la II, </w:t>
                                  </w:r>
                                  <w:r w:rsidRPr="00976B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IV</w:t>
                                  </w:r>
                                  <w:r w:rsidRPr="00976B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región de la zona norte  de Chile, reconociendo sus alimentos y platos típicos.</w:t>
                                  </w:r>
                                  <w:r w:rsidR="00B90544" w:rsidRPr="00976BC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:rsidR="00976BC8" w:rsidRPr="00B90544" w:rsidRDefault="00976BC8" w:rsidP="00B90544">
                                  <w:pPr>
                                    <w:spacing w:after="0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FE7BC6" w:rsidRPr="00734A1B" w:rsidTr="00E96306">
                              <w:trPr>
                                <w:trHeight w:val="491"/>
                              </w:trPr>
                              <w:tc>
                                <w:tcPr>
                                  <w:tcW w:w="7582" w:type="dxa"/>
                                  <w:vMerge/>
                                  <w:vAlign w:val="center"/>
                                  <w:hideMark/>
                                </w:tcPr>
                                <w:p w:rsidR="00FE7BC6" w:rsidRPr="00734A1B" w:rsidRDefault="00FE7BC6" w:rsidP="00E96306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FF5" w:rsidRPr="00FB7161" w:rsidRDefault="008E6FF5" w:rsidP="008E6FF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Pr="00FB7161" w:rsidRDefault="008E6FF5" w:rsidP="008E6FF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6FF5" w:rsidRDefault="008E6FF5" w:rsidP="008E6FF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E6FF5" w:rsidRPr="009D4FDB" w:rsidRDefault="008E6FF5" w:rsidP="008E6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-10.35pt;margin-top:19.95pt;width:443.25pt;height:2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" strokeweight="1.5pt">
                <v:textbox>
                  <w:txbxContent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9275B7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                              </w:t>
                      </w:r>
                      <w:r w:rsidR="008278D3">
                        <w:rPr>
                          <w:rFonts w:ascii="Arial" w:hAnsi="Arial" w:cs="Arial"/>
                          <w:b/>
                          <w:szCs w:val="20"/>
                        </w:rPr>
                        <w:t>EVALUACIÓN de GASTRONOMÍ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A</w:t>
                      </w: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 xml:space="preserve">    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827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Curso 4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°___ 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: 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/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2020</w:t>
                      </w:r>
                    </w:p>
                    <w:p w:rsidR="00976BC8" w:rsidRDefault="008E6FF5" w:rsidP="00CA7CE1">
                      <w:pPr>
                        <w:pStyle w:val="Textoindependient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40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jetiv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:</w:t>
                      </w:r>
                    </w:p>
                    <w:p w:rsidR="00CA7CE1" w:rsidRPr="00FB7161" w:rsidRDefault="008E6FF5" w:rsidP="00CA7CE1">
                      <w:pPr>
                        <w:pStyle w:val="Textoindependien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7CE1" w:rsidRPr="00FB71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CA7CE1" w:rsidRPr="00FB71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er y utilizar distintos tipos de textos relacionados con el trabajo, tales como especificaciones técnicas, normativas diversas, legislación laboral, así como noticias y artículos que enriquezcan su experiencia laboral.</w:t>
                      </w:r>
                    </w:p>
                    <w:p w:rsidR="00CA7CE1" w:rsidRPr="00FB7161" w:rsidRDefault="00CA7CE1" w:rsidP="00CA7CE1">
                      <w:pPr>
                        <w:pStyle w:val="Textoindependien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61">
                        <w:rPr>
                          <w:rFonts w:ascii="Arial" w:hAnsi="Arial" w:cs="Arial"/>
                          <w:sz w:val="20"/>
                          <w:szCs w:val="20"/>
                        </w:rPr>
                        <w:t>- Respetar y solicitar respeto de deberes y derechos laborales establecidos, así como de aquellas normas  culturales internas de la organización que influyen positivamente en el sentido de pertenencia y  en la motivación laboral.</w:t>
                      </w:r>
                    </w:p>
                    <w:p w:rsidR="00CA7CE1" w:rsidRPr="00FB7161" w:rsidRDefault="00CA7CE1" w:rsidP="00CA7CE1">
                      <w:pPr>
                        <w:pStyle w:val="Textoindependiente"/>
                        <w:rPr>
                          <w:rFonts w:ascii="Arial" w:hAnsi="Arial" w:cs="Arial"/>
                          <w:color w:val="3E3D40"/>
                          <w:sz w:val="20"/>
                          <w:szCs w:val="20"/>
                        </w:rPr>
                      </w:pPr>
                      <w:r w:rsidRPr="00FB71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FE7B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7161">
                        <w:rPr>
                          <w:rFonts w:ascii="Arial" w:hAnsi="Arial" w:cs="Arial"/>
                          <w:color w:val="3E3D40"/>
                          <w:sz w:val="20"/>
                          <w:szCs w:val="20"/>
                        </w:rPr>
                        <w:t>Emprender iniciativas útiles en los lugares de trabajo y/o proyectos propios, aplicando principios básicos de gestión financiera y administración para generarles viabilidad.</w:t>
                      </w:r>
                    </w:p>
                    <w:tbl>
                      <w:tblPr>
                        <w:tblW w:w="758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82"/>
                      </w:tblGrid>
                      <w:tr w:rsidR="00FE7BC6" w:rsidRPr="00734A1B" w:rsidTr="00E96306">
                        <w:trPr>
                          <w:trHeight w:val="491"/>
                        </w:trPr>
                        <w:tc>
                          <w:tcPr>
                            <w:tcW w:w="7582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B90544" w:rsidRDefault="00FE7BC6" w:rsidP="00B90544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Identificar </w:t>
                            </w:r>
                            <w:r w:rsidR="00B9054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gredientes básicos de la gastronomí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 w:rsidR="00B9054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de México y relacionarlos con las recetas típicas del país.</w:t>
                            </w:r>
                          </w:p>
                          <w:p w:rsidR="00976BC8" w:rsidRDefault="00B90544" w:rsidP="00B90544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-</w:t>
                            </w:r>
                            <w:r w:rsidR="00976BC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Completar  correctamente la</w:t>
                            </w:r>
                            <w:r w:rsidR="00FE7BC6" w:rsidRPr="00FE7BC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ficha técnic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de una preparación típica de la cocina de Francia.</w:t>
                            </w:r>
                          </w:p>
                          <w:p w:rsidR="00FE7BC6" w:rsidRPr="00976BC8" w:rsidRDefault="00976BC8" w:rsidP="00B90544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- </w:t>
                            </w:r>
                            <w:r w:rsidRPr="00976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ferenciar la gastronomí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a II, </w:t>
                            </w:r>
                            <w:r w:rsidRPr="00976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IV</w:t>
                            </w:r>
                            <w:r w:rsidRPr="00976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región de la zona norte  de Chile, reconociendo sus alimentos y platos típicos.</w:t>
                            </w:r>
                            <w:r w:rsidR="00B90544" w:rsidRPr="00976BC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</w:p>
                          <w:p w:rsidR="00976BC8" w:rsidRPr="00B90544" w:rsidRDefault="00976BC8" w:rsidP="00B90544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</w:tc>
                      </w:tr>
                      <w:tr w:rsidR="00FE7BC6" w:rsidRPr="00734A1B" w:rsidTr="00E96306">
                        <w:trPr>
                          <w:trHeight w:val="491"/>
                        </w:trPr>
                        <w:tc>
                          <w:tcPr>
                            <w:tcW w:w="7582" w:type="dxa"/>
                            <w:vMerge/>
                            <w:vAlign w:val="center"/>
                            <w:hideMark/>
                          </w:tcPr>
                          <w:p w:rsidR="00FE7BC6" w:rsidRPr="00734A1B" w:rsidRDefault="00FE7BC6" w:rsidP="00E96306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:rsidR="008E6FF5" w:rsidRPr="00FB7161" w:rsidRDefault="008E6FF5" w:rsidP="008E6FF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Pr="00FB7161" w:rsidRDefault="008E6FF5" w:rsidP="008E6FF5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6FF5" w:rsidRDefault="008E6FF5" w:rsidP="008E6FF5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8E6FF5" w:rsidRPr="009D4FDB" w:rsidRDefault="008E6FF5" w:rsidP="008E6F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E6FF5" w:rsidRPr="00BC2524">
        <w:rPr>
          <w:rFonts w:ascii="Arial" w:hAnsi="Arial" w:cs="Arial"/>
          <w:b/>
        </w:rPr>
        <w:t>Respeto – Responsabilidad – Resiliencia – Tolerancia</w:t>
      </w:r>
      <w:r w:rsidR="008E6FF5">
        <w:rPr>
          <w:rFonts w:ascii="Arial" w:hAnsi="Arial" w:cs="Arial"/>
          <w:b/>
          <w:sz w:val="18"/>
        </w:rPr>
        <w:t xml:space="preserve"> </w:t>
      </w:r>
    </w:p>
    <w:p w:rsidR="008E6FF5" w:rsidRPr="00663197" w:rsidRDefault="009A29CA" w:rsidP="008E6FF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3BF02" wp14:editId="732369A5">
                <wp:simplePos x="0" y="0"/>
                <wp:positionH relativeFrom="column">
                  <wp:posOffset>169545</wp:posOffset>
                </wp:positionH>
                <wp:positionV relativeFrom="paragraph">
                  <wp:posOffset>68580</wp:posOffset>
                </wp:positionV>
                <wp:extent cx="1533525" cy="1802765"/>
                <wp:effectExtent l="0" t="0" r="28575" b="26035"/>
                <wp:wrapThrough wrapText="bothSides">
                  <wp:wrapPolygon edited="0">
                    <wp:start x="1878" y="0"/>
                    <wp:lineTo x="0" y="1141"/>
                    <wp:lineTo x="0" y="20542"/>
                    <wp:lineTo x="1878" y="21684"/>
                    <wp:lineTo x="20124" y="21684"/>
                    <wp:lineTo x="21734" y="20314"/>
                    <wp:lineTo x="21734" y="1141"/>
                    <wp:lineTo x="19856" y="0"/>
                    <wp:lineTo x="1878" y="0"/>
                  </wp:wrapPolygon>
                </wp:wrapThrough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80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CA" w:rsidRDefault="008E6FF5" w:rsidP="009A29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29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untaje Ide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A29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30 puntos</w:t>
                            </w:r>
                          </w:p>
                          <w:p w:rsidR="008E6FF5" w:rsidRPr="00B16D6E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29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untaje Obtenido</w:t>
                            </w:r>
                            <w:r w:rsidRPr="005969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Pr="008200D1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lificación</w:t>
                            </w:r>
                            <w:r w:rsidRPr="00820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E6FF5" w:rsidRPr="00135B37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Pr="00534B47" w:rsidRDefault="008E6FF5" w:rsidP="008E6FF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7" style="position:absolute;margin-left:13.35pt;margin-top:5.4pt;width:120.75pt;height:1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" strokeweight="1.5pt">
                <v:textbox>
                  <w:txbxContent>
                    <w:p w:rsidR="009A29CA" w:rsidRDefault="008E6FF5" w:rsidP="009A29C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29C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untaje Ide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9A29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30 puntos</w:t>
                      </w:r>
                    </w:p>
                    <w:p w:rsidR="008E6FF5" w:rsidRPr="00B16D6E" w:rsidRDefault="008E6FF5" w:rsidP="008E6F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29C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untaje Obtenido</w:t>
                      </w:r>
                      <w:r w:rsidRPr="005969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Pr="008200D1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lificación</w:t>
                      </w:r>
                      <w:r w:rsidRPr="00820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E6FF5" w:rsidRPr="00135B37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Pr="00534B47" w:rsidRDefault="008E6FF5" w:rsidP="008E6FF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E6FF5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                                                 INSTRUCCIONES</w:t>
      </w:r>
    </w:p>
    <w:p w:rsidR="008E6FF5" w:rsidRPr="00B64B69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B64B69">
        <w:rPr>
          <w:rFonts w:ascii="Arial" w:hAnsi="Arial" w:cs="Arial"/>
          <w:b/>
          <w:bCs/>
          <w:sz w:val="20"/>
          <w:szCs w:val="20"/>
          <w:lang w:val="es-ES"/>
        </w:rPr>
        <w:t>Esta evaluació</w:t>
      </w:r>
      <w:r>
        <w:rPr>
          <w:rFonts w:ascii="Arial" w:hAnsi="Arial" w:cs="Arial"/>
          <w:b/>
          <w:bCs/>
          <w:sz w:val="20"/>
          <w:szCs w:val="20"/>
          <w:lang w:val="es-ES"/>
        </w:rPr>
        <w:t>n está basada en las guías  N° 4 y N° 5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>, incluidos los videos envi</w:t>
      </w:r>
      <w:r>
        <w:rPr>
          <w:rFonts w:ascii="Arial" w:hAnsi="Arial" w:cs="Arial"/>
          <w:b/>
          <w:bCs/>
          <w:sz w:val="20"/>
          <w:szCs w:val="20"/>
          <w:lang w:val="es-ES"/>
        </w:rPr>
        <w:t>ados las semanas del mes de junio- julio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>, básate en ellas para responder.</w:t>
      </w:r>
    </w:p>
    <w:p w:rsidR="008E6FF5" w:rsidRPr="00B64B69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B64B69">
        <w:rPr>
          <w:rFonts w:ascii="Arial" w:hAnsi="Arial" w:cs="Arial"/>
          <w:b/>
          <w:bCs/>
          <w:sz w:val="20"/>
          <w:szCs w:val="20"/>
          <w:lang w:val="es-ES"/>
        </w:rPr>
        <w:t>Esta evaluación descárgala en el celular o computador (sólo para ello requieres internet)  y desarróllala, no olvides poner el nombre y el curso (una vez descargada no requieres estar conectada/o a internet, no te olvides guardar tus respuestas, una vez resuelta, revísala y envíala al correo (pueden ser fotos, pero por favor no escribir con lápiz grafito, dificulta la claridad).</w:t>
      </w:r>
    </w:p>
    <w:p w:rsidR="008E6FF5" w:rsidRPr="00B64B69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B64B69">
        <w:rPr>
          <w:rFonts w:ascii="Arial" w:hAnsi="Arial" w:cs="Arial"/>
          <w:b/>
          <w:bCs/>
          <w:sz w:val="20"/>
          <w:szCs w:val="20"/>
          <w:lang w:val="es-ES"/>
        </w:rPr>
        <w:t>La evaluación debe ser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mandada hasta el día viernes 14 de Agosto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 xml:space="preserve">. En esta oportunidad será evaluada la </w:t>
      </w:r>
      <w:r w:rsidRPr="00B64B69">
        <w:rPr>
          <w:rFonts w:ascii="Arial" w:hAnsi="Arial" w:cs="Arial"/>
          <w:b/>
          <w:bCs/>
          <w:sz w:val="20"/>
          <w:szCs w:val="20"/>
          <w:u w:val="single"/>
          <w:lang w:val="es-ES"/>
        </w:rPr>
        <w:t>Responsabilidad,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 xml:space="preserve"> por lo que toda información mandada posteriormente tendrá menor puntaje.</w:t>
      </w:r>
    </w:p>
    <w:p w:rsidR="00F132B1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La evaluación debes enviarlas de acuerdo a las profesoras</w:t>
      </w:r>
      <w:r w:rsidR="008278D3">
        <w:rPr>
          <w:rFonts w:ascii="Arial" w:hAnsi="Arial" w:cs="Arial"/>
          <w:b/>
          <w:bCs/>
          <w:sz w:val="20"/>
          <w:szCs w:val="20"/>
          <w:lang w:val="es-ES"/>
        </w:rPr>
        <w:t xml:space="preserve"> de cada módulo:</w:t>
      </w:r>
    </w:p>
    <w:p w:rsidR="008E6FF5" w:rsidRDefault="002A2A66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hyperlink r:id="rId8" w:history="1">
        <w:r w:rsidR="008E6FF5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viviana.gonzalez@cesantarosa.cl</w:t>
        </w:r>
      </w:hyperlink>
    </w:p>
    <w:p w:rsidR="008E6FF5" w:rsidRDefault="002A2A66" w:rsidP="008E6FF5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hyperlink r:id="rId9" w:history="1">
        <w:r w:rsidR="008E6FF5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oriette.garces@cesantarosa.cl</w:t>
        </w:r>
      </w:hyperlink>
      <w:r w:rsidR="008278D3"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8278D3" w:rsidRDefault="008278D3" w:rsidP="008E6FF5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r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>cynthia.cifuentes@cesantarosa.cl</w:t>
      </w:r>
    </w:p>
    <w:p w:rsidR="008278D3" w:rsidRDefault="008278D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E6FF5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Recuerda en el asunto consignar: Nombre estudiante y curso</w:t>
      </w:r>
    </w:p>
    <w:p w:rsidR="008E6FF5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ebes enviar la evaluación de</w:t>
      </w:r>
      <w:r w:rsidR="000700E7">
        <w:rPr>
          <w:rFonts w:ascii="Arial" w:hAnsi="Arial" w:cs="Arial"/>
          <w:b/>
          <w:bCs/>
          <w:sz w:val="20"/>
          <w:szCs w:val="20"/>
          <w:lang w:val="es-ES"/>
        </w:rPr>
        <w:t>sde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tu CORREO INSTITUCIONAL</w:t>
      </w:r>
    </w:p>
    <w:p w:rsidR="008E6FF5" w:rsidRDefault="008E6FF5" w:rsidP="0089373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E6FF5" w:rsidRDefault="008E6FF5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D00B43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Módulo: </w:t>
      </w:r>
      <w:r w:rsidR="008278D3">
        <w:rPr>
          <w:rFonts w:ascii="Arial" w:hAnsi="Arial" w:cs="Arial"/>
          <w:sz w:val="28"/>
          <w:szCs w:val="28"/>
          <w:lang w:val="es-ES"/>
        </w:rPr>
        <w:t>Emprendimiento y Empleabilidad (las dudas puedes enviarlas a: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hyperlink r:id="rId10" w:history="1">
        <w:r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oriette.garces@cesantarosa.cl</w:t>
        </w:r>
      </w:hyperlink>
      <w:r w:rsidR="00D00B43">
        <w:rPr>
          <w:rFonts w:ascii="Arial" w:hAnsi="Arial" w:cs="Arial"/>
          <w:b/>
          <w:bCs/>
          <w:sz w:val="20"/>
          <w:szCs w:val="20"/>
          <w:lang w:val="es-ES"/>
        </w:rPr>
        <w:t>)</w:t>
      </w:r>
    </w:p>
    <w:p w:rsidR="00D00B43" w:rsidRDefault="00D00B4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D00B43" w:rsidRDefault="00D00B4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I.- Marque la alternativa correcta:                   1 punto cada una = 5 pts.</w:t>
      </w:r>
    </w:p>
    <w:p w:rsidR="00D00B43" w:rsidRDefault="00D00B4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D00B43" w:rsidRPr="00D00B43" w:rsidRDefault="00D00B43" w:rsidP="00D00B43">
      <w:pPr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 xml:space="preserve">1.- </w:t>
      </w:r>
      <w:r w:rsidRPr="00D00B43">
        <w:rPr>
          <w:rFonts w:ascii="Arial" w:hAnsi="Arial" w:cs="Arial"/>
          <w:b/>
          <w:sz w:val="20"/>
          <w:szCs w:val="20"/>
        </w:rPr>
        <w:t>El financiamiento de un emprendimiento puede ser</w:t>
      </w:r>
      <w:r w:rsidRPr="00D00B43">
        <w:rPr>
          <w:rFonts w:ascii="Arial" w:hAnsi="Arial" w:cs="Arial"/>
          <w:sz w:val="20"/>
          <w:szCs w:val="20"/>
        </w:rPr>
        <w:t>:</w:t>
      </w:r>
    </w:p>
    <w:p w:rsidR="00D00B43" w:rsidRPr="00D00B43" w:rsidRDefault="00BC72A1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- Só</w:t>
      </w:r>
      <w:r w:rsidR="005E104D">
        <w:rPr>
          <w:rFonts w:ascii="Arial" w:hAnsi="Arial" w:cs="Arial"/>
          <w:sz w:val="20"/>
          <w:szCs w:val="20"/>
        </w:rPr>
        <w:t>lo de instituciones Públicas o E</w:t>
      </w:r>
      <w:r w:rsidR="00D00B43" w:rsidRPr="00D00B43">
        <w:rPr>
          <w:rFonts w:ascii="Arial" w:hAnsi="Arial" w:cs="Arial"/>
          <w:sz w:val="20"/>
          <w:szCs w:val="20"/>
        </w:rPr>
        <w:t>statales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b.</w:t>
      </w:r>
      <w:r w:rsidR="00BC72A1">
        <w:rPr>
          <w:rFonts w:ascii="Arial" w:hAnsi="Arial" w:cs="Arial"/>
          <w:sz w:val="20"/>
          <w:szCs w:val="20"/>
        </w:rPr>
        <w:t>- Só</w:t>
      </w:r>
      <w:r w:rsidRPr="00D00B43">
        <w:rPr>
          <w:rFonts w:ascii="Arial" w:hAnsi="Arial" w:cs="Arial"/>
          <w:sz w:val="20"/>
          <w:szCs w:val="20"/>
        </w:rPr>
        <w:t>lo de instituciones Privadas</w:t>
      </w:r>
    </w:p>
    <w:p w:rsidR="00D00B43" w:rsidRPr="00D00B43" w:rsidRDefault="005E104D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- De instituciones Públicas y P</w:t>
      </w:r>
      <w:r w:rsidR="00D00B43" w:rsidRPr="00D00B43">
        <w:rPr>
          <w:rFonts w:ascii="Arial" w:hAnsi="Arial" w:cs="Arial"/>
          <w:sz w:val="20"/>
          <w:szCs w:val="20"/>
        </w:rPr>
        <w:t xml:space="preserve">rivadas </w:t>
      </w:r>
    </w:p>
    <w:p w:rsidR="00D00B43" w:rsidRPr="00D00B43" w:rsidRDefault="005E104D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- </w:t>
      </w:r>
      <w:r w:rsidR="00D00B43" w:rsidRPr="00D00B43">
        <w:rPr>
          <w:rFonts w:ascii="Arial" w:hAnsi="Arial" w:cs="Arial"/>
          <w:sz w:val="20"/>
          <w:szCs w:val="20"/>
        </w:rPr>
        <w:t>De ninguna institución</w:t>
      </w:r>
    </w:p>
    <w:p w:rsid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p w:rsidR="00222C46" w:rsidRDefault="00222C46" w:rsidP="00D00B43">
      <w:pPr>
        <w:spacing w:after="0"/>
        <w:rPr>
          <w:rFonts w:ascii="Arial" w:hAnsi="Arial" w:cs="Arial"/>
          <w:sz w:val="20"/>
          <w:szCs w:val="20"/>
        </w:rPr>
      </w:pPr>
    </w:p>
    <w:p w:rsidR="00222C46" w:rsidRDefault="00222C46" w:rsidP="00D00B43">
      <w:pPr>
        <w:spacing w:after="0"/>
        <w:rPr>
          <w:rFonts w:ascii="Arial" w:hAnsi="Arial" w:cs="Arial"/>
          <w:sz w:val="20"/>
          <w:szCs w:val="20"/>
        </w:rPr>
      </w:pPr>
    </w:p>
    <w:p w:rsidR="00222C46" w:rsidRDefault="00222C46" w:rsidP="00D00B43">
      <w:pPr>
        <w:spacing w:after="0"/>
        <w:rPr>
          <w:rFonts w:ascii="Arial" w:hAnsi="Arial" w:cs="Arial"/>
          <w:sz w:val="20"/>
          <w:szCs w:val="20"/>
        </w:rPr>
      </w:pPr>
    </w:p>
    <w:p w:rsidR="00222C46" w:rsidRPr="00D00B43" w:rsidRDefault="00222C46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Pr="00D00B43" w:rsidRDefault="00D00B43" w:rsidP="00D00B43">
      <w:pPr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lastRenderedPageBreak/>
        <w:t xml:space="preserve">2.- </w:t>
      </w:r>
      <w:r w:rsidRPr="00D00B43">
        <w:rPr>
          <w:rFonts w:ascii="Arial" w:hAnsi="Arial" w:cs="Arial"/>
          <w:b/>
          <w:sz w:val="20"/>
          <w:szCs w:val="20"/>
        </w:rPr>
        <w:t>SERCOTEC ofrece  a los emprendedores</w:t>
      </w:r>
      <w:r w:rsidRPr="00D00B43">
        <w:rPr>
          <w:rFonts w:ascii="Arial" w:hAnsi="Arial" w:cs="Arial"/>
          <w:sz w:val="20"/>
          <w:szCs w:val="20"/>
        </w:rPr>
        <w:t>: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a.- Apoyo técnico</w:t>
      </w:r>
    </w:p>
    <w:p w:rsidR="00D00B43" w:rsidRPr="00D00B43" w:rsidRDefault="005E104D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- Apoyo f</w:t>
      </w:r>
      <w:r w:rsidR="00D00B43" w:rsidRPr="00D00B43">
        <w:rPr>
          <w:rFonts w:ascii="Arial" w:hAnsi="Arial" w:cs="Arial"/>
          <w:sz w:val="20"/>
          <w:szCs w:val="20"/>
        </w:rPr>
        <w:t>inanciero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c.- Apoyo técnico y financiero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d.- No ofrece apoyo a los emprendedores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Pr="00D00B43" w:rsidRDefault="00D00B43" w:rsidP="00D00B43">
      <w:pPr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 xml:space="preserve">3.- El FOSIS y la </w:t>
      </w:r>
      <w:r w:rsidR="005E104D">
        <w:rPr>
          <w:rFonts w:ascii="Arial" w:hAnsi="Arial" w:cs="Arial"/>
          <w:sz w:val="20"/>
          <w:szCs w:val="20"/>
        </w:rPr>
        <w:t>CORFO apoya a los emprendedores;</w:t>
      </w:r>
      <w:r w:rsidRPr="00D00B43">
        <w:rPr>
          <w:rFonts w:ascii="Arial" w:hAnsi="Arial" w:cs="Arial"/>
          <w:sz w:val="20"/>
          <w:szCs w:val="20"/>
        </w:rPr>
        <w:t xml:space="preserve"> estas son instituciones: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a.- Públicas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b.- Privadas</w:t>
      </w:r>
    </w:p>
    <w:p w:rsidR="00D00B43" w:rsidRPr="00D00B43" w:rsidRDefault="005E104D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- Una P</w:t>
      </w:r>
      <w:r w:rsidR="00D00B43" w:rsidRPr="00D00B43">
        <w:rPr>
          <w:rFonts w:ascii="Arial" w:hAnsi="Arial" w:cs="Arial"/>
          <w:sz w:val="20"/>
          <w:szCs w:val="20"/>
        </w:rPr>
        <w:t>ública y una Privada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d.- Ninguna de las anteriores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Pr="00D00B43" w:rsidRDefault="00D00B43" w:rsidP="00D00B43">
      <w:pPr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4.-</w:t>
      </w:r>
      <w:r w:rsidR="005E104D" w:rsidRPr="00D00B43">
        <w:rPr>
          <w:rFonts w:ascii="Arial" w:hAnsi="Arial" w:cs="Arial"/>
          <w:sz w:val="20"/>
          <w:szCs w:val="20"/>
        </w:rPr>
        <w:t>“La</w:t>
      </w:r>
      <w:r w:rsidRPr="00D00B43">
        <w:rPr>
          <w:rFonts w:ascii="Arial" w:hAnsi="Arial" w:cs="Arial"/>
          <w:sz w:val="20"/>
          <w:szCs w:val="20"/>
        </w:rPr>
        <w:t xml:space="preserve"> persona natural o jurídica que utiliza los servicios intelectuales o materiales de una o más personas en virtud de un contrato de trabajo”.  Corresponde a: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a.- Trabajador</w:t>
      </w:r>
    </w:p>
    <w:p w:rsidR="00D00B43" w:rsidRPr="00D00B43" w:rsidRDefault="00D26D56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00B43" w:rsidRPr="00D00B43">
        <w:rPr>
          <w:rFonts w:ascii="Arial" w:hAnsi="Arial" w:cs="Arial"/>
          <w:sz w:val="20"/>
          <w:szCs w:val="20"/>
        </w:rPr>
        <w:t>.- Empleador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c.- Empresa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d.- Trabajador  independientes.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5.- Los derechos laborales de un trabajador las regula: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a.</w:t>
      </w:r>
      <w:r w:rsidR="005E104D">
        <w:rPr>
          <w:rFonts w:ascii="Arial" w:hAnsi="Arial" w:cs="Arial"/>
          <w:sz w:val="20"/>
          <w:szCs w:val="20"/>
        </w:rPr>
        <w:t xml:space="preserve">- </w:t>
      </w:r>
      <w:r w:rsidRPr="00D00B43">
        <w:rPr>
          <w:rFonts w:ascii="Arial" w:hAnsi="Arial" w:cs="Arial"/>
          <w:sz w:val="20"/>
          <w:szCs w:val="20"/>
        </w:rPr>
        <w:t>El empleador</w:t>
      </w:r>
    </w:p>
    <w:p w:rsidR="00D00B43" w:rsidRPr="00D00B43" w:rsidRDefault="005E104D" w:rsidP="00D00B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- E</w:t>
      </w:r>
      <w:r w:rsidR="00D00B43" w:rsidRPr="00D00B43">
        <w:rPr>
          <w:rFonts w:ascii="Arial" w:hAnsi="Arial" w:cs="Arial"/>
          <w:sz w:val="20"/>
          <w:szCs w:val="20"/>
        </w:rPr>
        <w:t>l trabajador</w:t>
      </w:r>
    </w:p>
    <w:p w:rsidR="00D00B43" w:rsidRP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c.- Código del trabajo</w:t>
      </w:r>
    </w:p>
    <w:p w:rsidR="00D00B4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D00B43">
        <w:rPr>
          <w:rFonts w:ascii="Arial" w:hAnsi="Arial" w:cs="Arial"/>
          <w:sz w:val="20"/>
          <w:szCs w:val="20"/>
        </w:rPr>
        <w:t>d.- Los sindicatos</w:t>
      </w:r>
    </w:p>
    <w:p w:rsidR="00B01770" w:rsidRDefault="00B01770" w:rsidP="00D00B43">
      <w:pPr>
        <w:spacing w:after="0"/>
        <w:rPr>
          <w:rFonts w:ascii="Arial" w:hAnsi="Arial" w:cs="Arial"/>
          <w:sz w:val="20"/>
          <w:szCs w:val="20"/>
        </w:rPr>
      </w:pPr>
    </w:p>
    <w:p w:rsidR="00B01770" w:rsidRPr="00D00B43" w:rsidRDefault="00B01770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Default="00D00B43" w:rsidP="00D00B43">
      <w:pPr>
        <w:spacing w:after="0"/>
      </w:pPr>
    </w:p>
    <w:p w:rsidR="00D00B43" w:rsidRDefault="00B616A3" w:rsidP="00D00B43">
      <w:pPr>
        <w:spacing w:after="0"/>
        <w:rPr>
          <w:rFonts w:ascii="Arial" w:hAnsi="Arial" w:cs="Arial"/>
          <w:b/>
          <w:sz w:val="20"/>
          <w:szCs w:val="20"/>
        </w:rPr>
      </w:pPr>
      <w:r w:rsidRPr="00B616A3">
        <w:rPr>
          <w:rFonts w:ascii="Arial" w:hAnsi="Arial" w:cs="Arial"/>
          <w:sz w:val="20"/>
          <w:szCs w:val="20"/>
        </w:rPr>
        <w:t>II</w:t>
      </w:r>
      <w:r w:rsidRPr="00102F7C">
        <w:rPr>
          <w:rFonts w:ascii="Arial" w:hAnsi="Arial" w:cs="Arial"/>
          <w:b/>
          <w:sz w:val="20"/>
          <w:szCs w:val="20"/>
        </w:rPr>
        <w:t xml:space="preserve">.- </w:t>
      </w:r>
      <w:r w:rsidR="00D00B43" w:rsidRPr="00102F7C">
        <w:rPr>
          <w:rFonts w:ascii="Arial" w:hAnsi="Arial" w:cs="Arial"/>
          <w:b/>
          <w:sz w:val="20"/>
          <w:szCs w:val="20"/>
        </w:rPr>
        <w:t xml:space="preserve">  Lea cuidadosamente la situación presenta</w:t>
      </w:r>
      <w:r w:rsidRPr="00102F7C">
        <w:rPr>
          <w:rFonts w:ascii="Arial" w:hAnsi="Arial" w:cs="Arial"/>
          <w:b/>
          <w:sz w:val="20"/>
          <w:szCs w:val="20"/>
        </w:rPr>
        <w:t>da y marq</w:t>
      </w:r>
      <w:r w:rsidR="0005730E">
        <w:rPr>
          <w:rFonts w:ascii="Arial" w:hAnsi="Arial" w:cs="Arial"/>
          <w:b/>
          <w:sz w:val="20"/>
          <w:szCs w:val="20"/>
        </w:rPr>
        <w:t>ue con una X  en el recuadro que corresponda:</w:t>
      </w:r>
      <w:r w:rsidRPr="00102F7C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102F7C">
        <w:rPr>
          <w:rFonts w:ascii="Arial" w:hAnsi="Arial" w:cs="Arial"/>
          <w:b/>
          <w:sz w:val="20"/>
          <w:szCs w:val="20"/>
        </w:rPr>
        <w:t xml:space="preserve">         </w:t>
      </w:r>
      <w:r w:rsidRPr="00102F7C">
        <w:rPr>
          <w:rFonts w:ascii="Arial" w:hAnsi="Arial" w:cs="Arial"/>
          <w:b/>
          <w:sz w:val="20"/>
          <w:szCs w:val="20"/>
        </w:rPr>
        <w:t>1 punto cada uno = 5 pts.</w:t>
      </w:r>
    </w:p>
    <w:p w:rsidR="00102F7C" w:rsidRDefault="00102F7C" w:rsidP="00D00B43">
      <w:pPr>
        <w:spacing w:after="0"/>
        <w:rPr>
          <w:rFonts w:ascii="Arial" w:hAnsi="Arial" w:cs="Arial"/>
          <w:b/>
          <w:sz w:val="20"/>
          <w:szCs w:val="20"/>
        </w:rPr>
      </w:pPr>
    </w:p>
    <w:p w:rsidR="00102F7C" w:rsidRPr="0005730E" w:rsidRDefault="0005730E" w:rsidP="00D00B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5730E">
        <w:rPr>
          <w:rFonts w:ascii="Arial" w:hAnsi="Arial" w:cs="Arial"/>
          <w:b/>
          <w:sz w:val="20"/>
          <w:szCs w:val="20"/>
          <w:u w:val="single"/>
        </w:rPr>
        <w:t>¿CUÁNDO CONTRATAR?</w:t>
      </w:r>
    </w:p>
    <w:p w:rsidR="00102F7C" w:rsidRPr="00102F7C" w:rsidRDefault="00102F7C" w:rsidP="00D00B43">
      <w:pPr>
        <w:spacing w:after="0"/>
        <w:rPr>
          <w:rFonts w:ascii="Arial" w:hAnsi="Arial" w:cs="Arial"/>
          <w:b/>
          <w:sz w:val="20"/>
          <w:szCs w:val="20"/>
        </w:rPr>
      </w:pPr>
    </w:p>
    <w:p w:rsidR="00D00B43" w:rsidRPr="0005730E" w:rsidRDefault="00B616A3" w:rsidP="00D00B43">
      <w:pPr>
        <w:spacing w:after="0"/>
        <w:rPr>
          <w:rFonts w:ascii="Arial" w:hAnsi="Arial" w:cs="Arial"/>
          <w:sz w:val="20"/>
          <w:szCs w:val="20"/>
        </w:rPr>
      </w:pPr>
      <w:r w:rsidRPr="0005730E">
        <w:rPr>
          <w:rFonts w:ascii="Arial" w:hAnsi="Arial" w:cs="Arial"/>
          <w:b/>
          <w:sz w:val="20"/>
          <w:szCs w:val="20"/>
        </w:rPr>
        <w:t>SITUACIÓ</w:t>
      </w:r>
      <w:r w:rsidR="00D00B43" w:rsidRPr="0005730E">
        <w:rPr>
          <w:rFonts w:ascii="Arial" w:hAnsi="Arial" w:cs="Arial"/>
          <w:b/>
          <w:sz w:val="20"/>
          <w:szCs w:val="20"/>
        </w:rPr>
        <w:t>N</w:t>
      </w:r>
      <w:r w:rsidR="00D00B43" w:rsidRPr="0005730E">
        <w:rPr>
          <w:rFonts w:ascii="Arial" w:hAnsi="Arial" w:cs="Arial"/>
          <w:sz w:val="20"/>
          <w:szCs w:val="20"/>
        </w:rPr>
        <w:t xml:space="preserve">: </w:t>
      </w:r>
    </w:p>
    <w:p w:rsidR="00D00B43" w:rsidRPr="00B616A3" w:rsidRDefault="00D00B43" w:rsidP="00D00B43">
      <w:pPr>
        <w:spacing w:after="0"/>
        <w:rPr>
          <w:rFonts w:ascii="Arial" w:hAnsi="Arial" w:cs="Arial"/>
          <w:sz w:val="20"/>
          <w:szCs w:val="20"/>
        </w:rPr>
      </w:pPr>
      <w:r w:rsidRPr="00B616A3">
        <w:rPr>
          <w:rFonts w:ascii="Arial" w:hAnsi="Arial" w:cs="Arial"/>
          <w:sz w:val="20"/>
          <w:szCs w:val="20"/>
        </w:rPr>
        <w:t>La empresa Sodexo Chile, cuyo giro es elaborar alimentos</w:t>
      </w:r>
      <w:r w:rsidR="00B616A3" w:rsidRPr="00B616A3">
        <w:rPr>
          <w:rFonts w:ascii="Arial" w:hAnsi="Arial" w:cs="Arial"/>
          <w:sz w:val="20"/>
          <w:szCs w:val="20"/>
        </w:rPr>
        <w:t>,</w:t>
      </w:r>
      <w:r w:rsidRPr="00B616A3">
        <w:rPr>
          <w:rFonts w:ascii="Arial" w:hAnsi="Arial" w:cs="Arial"/>
          <w:sz w:val="20"/>
          <w:szCs w:val="20"/>
        </w:rPr>
        <w:t xml:space="preserve"> requiere  personal para desarrollar la producción.  Identifique en cuales de los siguientes casos es obligatorio</w:t>
      </w:r>
      <w:r w:rsidR="00B616A3" w:rsidRPr="00B616A3">
        <w:rPr>
          <w:rFonts w:ascii="Arial" w:hAnsi="Arial" w:cs="Arial"/>
          <w:sz w:val="20"/>
          <w:szCs w:val="20"/>
        </w:rPr>
        <w:t xml:space="preserve"> contratar</w:t>
      </w:r>
      <w:r w:rsidRPr="00B616A3">
        <w:rPr>
          <w:rFonts w:ascii="Arial" w:hAnsi="Arial" w:cs="Arial"/>
          <w:sz w:val="20"/>
          <w:szCs w:val="20"/>
        </w:rPr>
        <w:t xml:space="preserve"> y en qué casos no lo es:</w:t>
      </w:r>
    </w:p>
    <w:p w:rsidR="00D00B43" w:rsidRPr="00B616A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p w:rsidR="00D00B43" w:rsidRPr="00B616A3" w:rsidRDefault="00D00B43" w:rsidP="00D00B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984"/>
        <w:gridCol w:w="2127"/>
      </w:tblGrid>
      <w:tr w:rsidR="00D00B43" w:rsidRPr="00B616A3" w:rsidTr="001D3C9B">
        <w:tc>
          <w:tcPr>
            <w:tcW w:w="5387" w:type="dxa"/>
            <w:shd w:val="clear" w:color="auto" w:fill="F2DBDB" w:themeFill="accent2" w:themeFillTint="33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CASO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CONTRATO SI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CONTRATO NO</w:t>
            </w:r>
          </w:p>
        </w:tc>
      </w:tr>
      <w:tr w:rsidR="00D00B43" w:rsidRPr="00B616A3" w:rsidTr="001D3C9B">
        <w:tc>
          <w:tcPr>
            <w:tcW w:w="538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1.-Manipuladora de alimentos, con horario de trabajo de 8:00 a 18:00  horas, en las dependencia de la empresa, tiene sueldo más bono locomoción</w:t>
            </w:r>
          </w:p>
        </w:tc>
        <w:tc>
          <w:tcPr>
            <w:tcW w:w="1984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43" w:rsidRPr="00B616A3" w:rsidTr="001D3C9B">
        <w:trPr>
          <w:trHeight w:val="440"/>
        </w:trPr>
        <w:tc>
          <w:tcPr>
            <w:tcW w:w="538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 xml:space="preserve">2.-Estudiante en práctica </w:t>
            </w:r>
          </w:p>
        </w:tc>
        <w:tc>
          <w:tcPr>
            <w:tcW w:w="1984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43" w:rsidRPr="00B616A3" w:rsidTr="001D3C9B">
        <w:tc>
          <w:tcPr>
            <w:tcW w:w="5387" w:type="dxa"/>
          </w:tcPr>
          <w:p w:rsidR="00D00B4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3.-Servicios esporádicos de corte de césped</w:t>
            </w:r>
            <w:r w:rsidR="00EA4F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4F65" w:rsidRPr="00B616A3" w:rsidRDefault="00EA4F65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43" w:rsidRPr="00B616A3" w:rsidTr="001D3C9B">
        <w:tc>
          <w:tcPr>
            <w:tcW w:w="538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4.-Contador general de la empresa con horario de trabajo de 8:00 a 17:00, sueldo más bonos de alimentación y locomoción.</w:t>
            </w:r>
          </w:p>
        </w:tc>
        <w:tc>
          <w:tcPr>
            <w:tcW w:w="1984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43" w:rsidRPr="00B616A3" w:rsidTr="001D3C9B">
        <w:tc>
          <w:tcPr>
            <w:tcW w:w="538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  <w:r w:rsidRPr="00B616A3">
              <w:rPr>
                <w:rFonts w:ascii="Arial" w:hAnsi="Arial" w:cs="Arial"/>
                <w:sz w:val="20"/>
                <w:szCs w:val="20"/>
              </w:rPr>
              <w:t>5.- Garzón que solo trabaja por llamado de acuerdo a la necesidad de la empresa.</w:t>
            </w:r>
          </w:p>
        </w:tc>
        <w:tc>
          <w:tcPr>
            <w:tcW w:w="1984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B43" w:rsidRPr="00B616A3" w:rsidRDefault="00D00B43" w:rsidP="00E9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2B1" w:rsidRPr="008278D3" w:rsidRDefault="008278D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F132B1" w:rsidRDefault="00F132B1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01770" w:rsidRDefault="00B01770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1F289F" w:rsidRDefault="00F132B1" w:rsidP="001F289F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Módulo</w:t>
      </w:r>
      <w:r w:rsidR="001F289F">
        <w:rPr>
          <w:rFonts w:ascii="Arial" w:hAnsi="Arial" w:cs="Arial"/>
          <w:sz w:val="28"/>
          <w:szCs w:val="28"/>
          <w:lang w:val="es-ES"/>
        </w:rPr>
        <w:t xml:space="preserve">: Innovación y cocina Internacional (las dudas puedes enviarlas a: </w:t>
      </w:r>
      <w:hyperlink r:id="rId11" w:history="1">
        <w:r w:rsidR="006C3379" w:rsidRPr="00EC0D47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cynthia.cifuentes@cesantarosa.cl</w:t>
        </w:r>
      </w:hyperlink>
      <w:r w:rsidR="001F289F">
        <w:rPr>
          <w:rFonts w:ascii="Arial" w:hAnsi="Arial" w:cs="Arial"/>
          <w:b/>
          <w:bCs/>
          <w:sz w:val="20"/>
          <w:szCs w:val="20"/>
          <w:lang w:val="es-ES"/>
        </w:rPr>
        <w:t>)</w:t>
      </w:r>
      <w:r w:rsidR="00572339" w:rsidRPr="00572339">
        <w:rPr>
          <w:noProof/>
          <w:lang w:eastAsia="es-CL"/>
        </w:rPr>
        <w:t xml:space="preserve"> </w:t>
      </w:r>
    </w:p>
    <w:p w:rsidR="006C3379" w:rsidRPr="001F289F" w:rsidRDefault="006C3379" w:rsidP="001F289F">
      <w:pPr>
        <w:spacing w:after="0"/>
        <w:rPr>
          <w:rFonts w:ascii="Arial" w:hAnsi="Arial" w:cs="Arial"/>
          <w:b/>
          <w:bCs/>
          <w:color w:val="0000FF" w:themeColor="hyperlink"/>
          <w:sz w:val="20"/>
          <w:szCs w:val="20"/>
          <w:u w:val="single"/>
          <w:lang w:val="es-ES"/>
        </w:rPr>
      </w:pPr>
    </w:p>
    <w:p w:rsidR="00391CA0" w:rsidRDefault="00391CA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6C3379">
        <w:rPr>
          <w:rFonts w:ascii="Arial" w:hAnsi="Arial" w:cs="Arial"/>
          <w:b/>
          <w:bCs/>
          <w:sz w:val="20"/>
          <w:szCs w:val="20"/>
          <w:lang w:val="es-ES"/>
        </w:rPr>
        <w:t>I</w:t>
      </w:r>
      <w:r w:rsidR="006C3379">
        <w:rPr>
          <w:rFonts w:ascii="Arial" w:hAnsi="Arial" w:cs="Arial"/>
          <w:b/>
          <w:bCs/>
          <w:sz w:val="20"/>
          <w:szCs w:val="20"/>
          <w:lang w:val="es-ES"/>
        </w:rPr>
        <w:t>II.- D</w:t>
      </w:r>
      <w:r w:rsidRPr="006C3379">
        <w:rPr>
          <w:rFonts w:ascii="Arial" w:hAnsi="Arial" w:cs="Arial"/>
          <w:b/>
          <w:bCs/>
          <w:sz w:val="20"/>
          <w:szCs w:val="20"/>
          <w:lang w:val="es-ES"/>
        </w:rPr>
        <w:t>el listado de ingredientes</w:t>
      </w:r>
      <w:r w:rsidR="006C3379">
        <w:rPr>
          <w:rFonts w:ascii="Arial" w:hAnsi="Arial" w:cs="Arial"/>
          <w:b/>
          <w:bCs/>
          <w:sz w:val="20"/>
          <w:szCs w:val="20"/>
          <w:lang w:val="es-ES"/>
        </w:rPr>
        <w:t xml:space="preserve"> entregado, identifique</w:t>
      </w:r>
      <w:r w:rsidR="0015207D">
        <w:rPr>
          <w:rFonts w:ascii="Arial" w:hAnsi="Arial" w:cs="Arial"/>
          <w:b/>
          <w:bCs/>
          <w:sz w:val="20"/>
          <w:szCs w:val="20"/>
          <w:lang w:val="es-ES"/>
        </w:rPr>
        <w:t xml:space="preserve"> (subrayándolos)</w:t>
      </w:r>
      <w:r w:rsidR="00D26D56">
        <w:rPr>
          <w:rFonts w:ascii="Arial" w:hAnsi="Arial" w:cs="Arial"/>
          <w:b/>
          <w:bCs/>
          <w:sz w:val="20"/>
          <w:szCs w:val="20"/>
          <w:lang w:val="es-ES"/>
        </w:rPr>
        <w:t xml:space="preserve"> a</w:t>
      </w:r>
      <w:r w:rsidR="00201A8C">
        <w:rPr>
          <w:rFonts w:ascii="Arial" w:hAnsi="Arial" w:cs="Arial"/>
          <w:b/>
          <w:bCs/>
          <w:sz w:val="20"/>
          <w:szCs w:val="20"/>
          <w:lang w:val="es-ES"/>
        </w:rPr>
        <w:t>que</w:t>
      </w:r>
      <w:r w:rsidR="00D26D56">
        <w:rPr>
          <w:rFonts w:ascii="Arial" w:hAnsi="Arial" w:cs="Arial"/>
          <w:b/>
          <w:bCs/>
          <w:sz w:val="20"/>
          <w:szCs w:val="20"/>
          <w:lang w:val="es-ES"/>
        </w:rPr>
        <w:t>llos que</w:t>
      </w:r>
      <w:r w:rsidRPr="006C3379">
        <w:rPr>
          <w:rFonts w:ascii="Arial" w:hAnsi="Arial" w:cs="Arial"/>
          <w:b/>
          <w:bCs/>
          <w:sz w:val="20"/>
          <w:szCs w:val="20"/>
          <w:lang w:val="es-ES"/>
        </w:rPr>
        <w:t xml:space="preserve"> pertenece</w:t>
      </w:r>
      <w:r w:rsidR="00D26D56">
        <w:rPr>
          <w:rFonts w:ascii="Arial" w:hAnsi="Arial" w:cs="Arial"/>
          <w:b/>
          <w:bCs/>
          <w:sz w:val="20"/>
          <w:szCs w:val="20"/>
          <w:lang w:val="es-ES"/>
        </w:rPr>
        <w:t>n a la preparación de la salsa típica de México</w:t>
      </w:r>
      <w:r w:rsidR="006C3379">
        <w:rPr>
          <w:rFonts w:ascii="Arial" w:hAnsi="Arial" w:cs="Arial"/>
          <w:b/>
          <w:bCs/>
          <w:sz w:val="20"/>
          <w:szCs w:val="20"/>
          <w:lang w:val="es-ES"/>
        </w:rPr>
        <w:t>.</w:t>
      </w:r>
      <w:r w:rsidR="00201A8C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6C3379">
        <w:rPr>
          <w:rFonts w:ascii="Arial" w:hAnsi="Arial" w:cs="Arial"/>
          <w:b/>
          <w:bCs/>
          <w:sz w:val="20"/>
          <w:szCs w:val="20"/>
          <w:lang w:val="es-ES"/>
        </w:rPr>
        <w:t>Luego describa</w:t>
      </w:r>
      <w:r w:rsidRPr="006C3379">
        <w:rPr>
          <w:rFonts w:ascii="Arial" w:hAnsi="Arial" w:cs="Arial"/>
          <w:b/>
          <w:bCs/>
          <w:sz w:val="20"/>
          <w:szCs w:val="20"/>
          <w:lang w:val="es-ES"/>
        </w:rPr>
        <w:t xml:space="preserve"> breve</w:t>
      </w:r>
      <w:r w:rsidR="006C3379">
        <w:rPr>
          <w:rFonts w:ascii="Arial" w:hAnsi="Arial" w:cs="Arial"/>
          <w:b/>
          <w:bCs/>
          <w:sz w:val="20"/>
          <w:szCs w:val="20"/>
          <w:lang w:val="es-ES"/>
        </w:rPr>
        <w:t>mente su preparación</w:t>
      </w:r>
      <w:r w:rsidR="00D26D56">
        <w:rPr>
          <w:rFonts w:ascii="Arial" w:hAnsi="Arial" w:cs="Arial"/>
          <w:b/>
          <w:bCs/>
          <w:sz w:val="20"/>
          <w:szCs w:val="20"/>
          <w:lang w:val="es-ES"/>
        </w:rPr>
        <w:t>.</w:t>
      </w:r>
      <w:r w:rsidR="006C3379">
        <w:rPr>
          <w:rFonts w:ascii="Arial" w:hAnsi="Arial" w:cs="Arial"/>
          <w:b/>
          <w:bCs/>
          <w:sz w:val="20"/>
          <w:szCs w:val="20"/>
          <w:lang w:val="es-ES"/>
        </w:rPr>
        <w:t xml:space="preserve">       5 puntos</w:t>
      </w:r>
    </w:p>
    <w:p w:rsidR="00201A8C" w:rsidRPr="006C3379" w:rsidRDefault="00201A8C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391CA0" w:rsidRDefault="00572339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470C9CCA" wp14:editId="49E7CD78">
            <wp:simplePos x="0" y="0"/>
            <wp:positionH relativeFrom="page">
              <wp:posOffset>5276850</wp:posOffset>
            </wp:positionH>
            <wp:positionV relativeFrom="paragraph">
              <wp:posOffset>3810</wp:posOffset>
            </wp:positionV>
            <wp:extent cx="2162175" cy="1857375"/>
            <wp:effectExtent l="0" t="0" r="9525" b="9525"/>
            <wp:wrapNone/>
            <wp:docPr id="7" name="Imagen 7" descr="▷ 5 recetas TACOS DE CERDO CON PIÑA fáciles y deliciosas【2020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5 recetas TACOS DE CERDO CON PIÑA fáciles y deliciosas【2020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B51"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7C76AEAA" wp14:editId="7017A34B">
            <wp:simplePos x="0" y="0"/>
            <wp:positionH relativeFrom="column">
              <wp:posOffset>2158365</wp:posOffset>
            </wp:positionH>
            <wp:positionV relativeFrom="paragraph">
              <wp:posOffset>3810</wp:posOffset>
            </wp:positionV>
            <wp:extent cx="1952625" cy="1857375"/>
            <wp:effectExtent l="0" t="0" r="9525" b="9525"/>
            <wp:wrapNone/>
            <wp:docPr id="4" name="Imagen 4" descr="Burritos de pollo, la receta mexicana - Rece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ritos de pollo, la receta mexicana - Recetin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55E0780B" wp14:editId="1F6A2B52">
            <wp:extent cx="1971675" cy="1857375"/>
            <wp:effectExtent l="0" t="0" r="9525" b="9525"/>
            <wp:docPr id="11" name="Imagen 11" descr="Salsa de Guacamole - Recetas Mex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sa de Guacamole - Recetas Mexican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A0" w:rsidRPr="00B43224" w:rsidRDefault="00572339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2CFA2" wp14:editId="3D743CB0">
                <wp:simplePos x="0" y="0"/>
                <wp:positionH relativeFrom="column">
                  <wp:posOffset>129540</wp:posOffset>
                </wp:positionH>
                <wp:positionV relativeFrom="paragraph">
                  <wp:posOffset>43180</wp:posOffset>
                </wp:positionV>
                <wp:extent cx="1257300" cy="238125"/>
                <wp:effectExtent l="0" t="0" r="19050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339" w:rsidRPr="00572339" w:rsidRDefault="00572339">
                            <w:pPr>
                              <w:rPr>
                                <w:color w:val="1F497D" w:themeColor="text2"/>
                              </w:rPr>
                            </w:pPr>
                            <w:r w:rsidRPr="00572339">
                              <w:rPr>
                                <w:color w:val="1F497D" w:themeColor="text2"/>
                              </w:rPr>
                              <w:t xml:space="preserve">        GUACAM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8" type="#_x0000_t202" style="position:absolute;margin-left:10.2pt;margin-top:3.4pt;width:99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" fillcolor="white [3201]" strokeweight=".5pt">
                <v:textbox>
                  <w:txbxContent>
                    <w:p w:rsidR="00572339" w:rsidRPr="00572339" w:rsidRDefault="00572339">
                      <w:pPr>
                        <w:rPr>
                          <w:color w:val="1F497D" w:themeColor="text2"/>
                        </w:rPr>
                      </w:pPr>
                      <w:r w:rsidRPr="00572339">
                        <w:rPr>
                          <w:color w:val="1F497D" w:themeColor="text2"/>
                        </w:rPr>
                        <w:t xml:space="preserve">        GUACAM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3D5DB" wp14:editId="56CFD4E0">
                <wp:simplePos x="0" y="0"/>
                <wp:positionH relativeFrom="column">
                  <wp:posOffset>4663440</wp:posOffset>
                </wp:positionH>
                <wp:positionV relativeFrom="paragraph">
                  <wp:posOffset>43180</wp:posOffset>
                </wp:positionV>
                <wp:extent cx="914400" cy="23812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339" w:rsidRPr="00572339" w:rsidRDefault="00572339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     </w:t>
                            </w:r>
                            <w:r w:rsidRPr="00572339">
                              <w:rPr>
                                <w:color w:val="1F497D" w:themeColor="text2"/>
                              </w:rPr>
                              <w:t>T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29" type="#_x0000_t202" style="position:absolute;margin-left:367.2pt;margin-top:3.4pt;width:1in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" fillcolor="white [3201]" strokeweight=".5pt">
                <v:textbox>
                  <w:txbxContent>
                    <w:p w:rsidR="00572339" w:rsidRPr="00572339" w:rsidRDefault="00572339">
                      <w:pPr>
                        <w:rPr>
                          <w:color w:val="1F497D" w:themeColor="text2"/>
                        </w:rPr>
                      </w:pPr>
                      <w:r>
                        <w:t xml:space="preserve">     </w:t>
                      </w:r>
                      <w:r w:rsidRPr="00572339">
                        <w:rPr>
                          <w:color w:val="1F497D" w:themeColor="text2"/>
                        </w:rPr>
                        <w:t>TA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6768E" wp14:editId="249F2172">
                <wp:simplePos x="0" y="0"/>
                <wp:positionH relativeFrom="column">
                  <wp:posOffset>2520315</wp:posOffset>
                </wp:positionH>
                <wp:positionV relativeFrom="paragraph">
                  <wp:posOffset>43180</wp:posOffset>
                </wp:positionV>
                <wp:extent cx="1143000" cy="238125"/>
                <wp:effectExtent l="0" t="0" r="19050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339" w:rsidRPr="00572339" w:rsidRDefault="00572339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     </w:t>
                            </w:r>
                            <w:r w:rsidRPr="00572339">
                              <w:rPr>
                                <w:color w:val="1F497D" w:themeColor="text2"/>
                              </w:rPr>
                              <w:t>BUR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30" type="#_x0000_t202" style="position:absolute;margin-left:198.45pt;margin-top:3.4pt;width:90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" fillcolor="white [3201]" strokeweight=".5pt">
                <v:textbox>
                  <w:txbxContent>
                    <w:p w:rsidR="00572339" w:rsidRPr="00572339" w:rsidRDefault="00572339">
                      <w:pPr>
                        <w:rPr>
                          <w:color w:val="1F497D" w:themeColor="text2"/>
                        </w:rPr>
                      </w:pPr>
                      <w:r>
                        <w:t xml:space="preserve">     </w:t>
                      </w:r>
                      <w:r w:rsidRPr="00572339">
                        <w:rPr>
                          <w:color w:val="1F497D" w:themeColor="text2"/>
                        </w:rPr>
                        <w:t>BURRITOS</w:t>
                      </w:r>
                    </w:p>
                  </w:txbxContent>
                </v:textbox>
              </v:shape>
            </w:pict>
          </mc:Fallback>
        </mc:AlternateContent>
      </w:r>
    </w:p>
    <w:p w:rsidR="00201A8C" w:rsidRDefault="00201A8C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B43224" w:rsidRDefault="00B43224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764BE">
        <w:rPr>
          <w:rFonts w:ascii="Arial" w:hAnsi="Arial" w:cs="Arial"/>
          <w:b/>
          <w:bCs/>
          <w:u w:val="single"/>
        </w:rPr>
        <w:t>Listado de Ingredientes</w:t>
      </w:r>
      <w:r>
        <w:rPr>
          <w:rFonts w:ascii="Arial" w:hAnsi="Arial" w:cs="Arial"/>
          <w:b/>
          <w:bCs/>
        </w:rPr>
        <w:t>:</w:t>
      </w:r>
    </w:p>
    <w:p w:rsidR="00201A8C" w:rsidRDefault="00391CA0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bolla</w:t>
      </w:r>
      <w:r w:rsidR="001D3C9B">
        <w:rPr>
          <w:rFonts w:ascii="Arial" w:hAnsi="Arial" w:cs="Arial"/>
          <w:b/>
          <w:bCs/>
        </w:rPr>
        <w:t xml:space="preserve"> </w:t>
      </w:r>
    </w:p>
    <w:p w:rsidR="00B01770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ejil </w:t>
      </w:r>
      <w:r w:rsidR="00B01770">
        <w:rPr>
          <w:rFonts w:ascii="Arial" w:hAnsi="Arial" w:cs="Arial"/>
          <w:b/>
          <w:bCs/>
        </w:rPr>
        <w:t xml:space="preserve"> </w:t>
      </w:r>
    </w:p>
    <w:p w:rsidR="00B01770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jo </w:t>
      </w:r>
    </w:p>
    <w:p w:rsidR="00B01770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llo </w:t>
      </w:r>
    </w:p>
    <w:p w:rsidR="00B01770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lta </w:t>
      </w:r>
    </w:p>
    <w:p w:rsidR="00B01770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jí verde </w:t>
      </w:r>
    </w:p>
    <w:p w:rsidR="00201A8C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scado </w:t>
      </w:r>
    </w:p>
    <w:p w:rsidR="00201A8C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go de limón </w:t>
      </w:r>
    </w:p>
    <w:p w:rsidR="00201A8C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ate (brunoise)</w:t>
      </w:r>
    </w:p>
    <w:p w:rsidR="00201A8C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lantro </w:t>
      </w:r>
    </w:p>
    <w:p w:rsidR="00201A8C" w:rsidRDefault="00201A8C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oclo</w:t>
      </w:r>
      <w:r w:rsidR="001D3C9B">
        <w:rPr>
          <w:rFonts w:ascii="Arial" w:hAnsi="Arial" w:cs="Arial"/>
          <w:b/>
          <w:bCs/>
        </w:rPr>
        <w:t xml:space="preserve"> </w:t>
      </w:r>
    </w:p>
    <w:p w:rsidR="00B43224" w:rsidRDefault="001D3C9B" w:rsidP="00B432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tillas</w:t>
      </w:r>
    </w:p>
    <w:p w:rsidR="00866577" w:rsidRDefault="00866577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01A8C" w:rsidTr="00201A8C">
        <w:tc>
          <w:tcPr>
            <w:tcW w:w="9828" w:type="dxa"/>
          </w:tcPr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RECETA:</w:t>
            </w:r>
          </w:p>
          <w:p w:rsidR="00D26D56" w:rsidRDefault="00D26D56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01A8C" w:rsidTr="00D26D56">
        <w:trPr>
          <w:trHeight w:val="4250"/>
        </w:trPr>
        <w:tc>
          <w:tcPr>
            <w:tcW w:w="9828" w:type="dxa"/>
          </w:tcPr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PARACIÓN:</w:t>
            </w: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1A8C" w:rsidRDefault="00201A8C" w:rsidP="00391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770" w:rsidRDefault="00B0177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1CA0" w:rsidRDefault="00866577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- Complete la siguiente Ficha  T</w:t>
      </w:r>
      <w:r w:rsidR="00391CA0">
        <w:rPr>
          <w:rFonts w:ascii="Arial" w:hAnsi="Arial" w:cs="Arial"/>
          <w:b/>
          <w:bCs/>
        </w:rPr>
        <w:t>éc</w:t>
      </w:r>
      <w:r>
        <w:rPr>
          <w:rFonts w:ascii="Arial" w:hAnsi="Arial" w:cs="Arial"/>
          <w:b/>
          <w:bCs/>
        </w:rPr>
        <w:t>nica  en</w:t>
      </w:r>
      <w:r w:rsidR="00391CA0">
        <w:rPr>
          <w:rFonts w:ascii="Arial" w:hAnsi="Arial" w:cs="Arial"/>
          <w:b/>
          <w:bCs/>
        </w:rPr>
        <w:t xml:space="preserve"> que su rendimiento sea para 18 pax, considerando que la receta dada</w:t>
      </w:r>
      <w:r w:rsidR="002A2A66">
        <w:rPr>
          <w:rFonts w:ascii="Arial" w:hAnsi="Arial" w:cs="Arial"/>
          <w:b/>
          <w:bCs/>
        </w:rPr>
        <w:t xml:space="preserve"> </w:t>
      </w:r>
      <w:bookmarkStart w:id="0" w:name="_GoBack"/>
      <w:r w:rsidR="002A2A66">
        <w:rPr>
          <w:rFonts w:ascii="Arial" w:hAnsi="Arial" w:cs="Arial"/>
          <w:b/>
          <w:bCs/>
        </w:rPr>
        <w:t>(ENVIADA AL GRUPO DE WSP 15 DE JULIO)</w:t>
      </w:r>
      <w:bookmarkEnd w:id="0"/>
      <w:r w:rsidR="00391CA0">
        <w:rPr>
          <w:rFonts w:ascii="Arial" w:hAnsi="Arial" w:cs="Arial"/>
          <w:b/>
          <w:bCs/>
        </w:rPr>
        <w:t xml:space="preserve"> era para 6 pax</w:t>
      </w:r>
      <w:r>
        <w:rPr>
          <w:rFonts w:ascii="Arial" w:hAnsi="Arial" w:cs="Arial"/>
          <w:b/>
          <w:bCs/>
        </w:rPr>
        <w:t xml:space="preserve">                    5 puntos</w:t>
      </w:r>
    </w:p>
    <w:p w:rsidR="00391CA0" w:rsidRPr="00711B29" w:rsidRDefault="00391CA0" w:rsidP="00391CA0">
      <w:pPr>
        <w:tabs>
          <w:tab w:val="left" w:pos="960"/>
        </w:tabs>
        <w:rPr>
          <w:rFonts w:ascii="Arial" w:hAnsi="Arial" w:cs="Arial"/>
          <w:b/>
          <w:szCs w:val="20"/>
          <w:u w:val="single"/>
        </w:rPr>
      </w:pPr>
      <w:r w:rsidRPr="00711B29">
        <w:rPr>
          <w:rFonts w:ascii="Arial" w:hAnsi="Arial" w:cs="Arial"/>
          <w:b/>
          <w:szCs w:val="20"/>
          <w:u w:val="single"/>
        </w:rPr>
        <w:t>FICHA TECNICA</w:t>
      </w:r>
    </w:p>
    <w:tbl>
      <w:tblPr>
        <w:tblW w:w="86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955"/>
        <w:gridCol w:w="1488"/>
        <w:gridCol w:w="1020"/>
        <w:gridCol w:w="1962"/>
        <w:gridCol w:w="300"/>
      </w:tblGrid>
      <w:tr w:rsidR="008E46F5" w:rsidRPr="00711B29" w:rsidTr="008E46F5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RECET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OPA DE CEBOLL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 xml:space="preserve">PAX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6F5" w:rsidRPr="00711B29" w:rsidRDefault="008E46F5" w:rsidP="008E46F5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E46F5" w:rsidRPr="00711B29" w:rsidRDefault="008E46F5" w:rsidP="008E46F5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</w:tr>
      <w:tr w:rsidR="008E46F5" w:rsidRPr="00711B29" w:rsidTr="008E46F5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E46F5" w:rsidRPr="00711B29" w:rsidRDefault="008E46F5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INGREDIENTES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CANTIDA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ALIMENTO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</w:t>
            </w:r>
            <w:r w:rsidR="00391CA0" w:rsidRPr="00711B29">
              <w:rPr>
                <w:rFonts w:ascii="Arial" w:hAnsi="Arial" w:cs="Arial"/>
                <w:szCs w:val="20"/>
              </w:rPr>
              <w:t>CNICAS APLICADAS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DD2E5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DD2E50">
              <w:rPr>
                <w:rFonts w:ascii="Arial" w:hAnsi="Arial" w:cs="Arial"/>
                <w:szCs w:val="20"/>
              </w:rPr>
              <w:t xml:space="preserve">     </w:t>
            </w:r>
            <w:r w:rsidR="00391CA0" w:rsidRPr="00711B29">
              <w:rPr>
                <w:rFonts w:ascii="Arial" w:hAnsi="Arial" w:cs="Arial"/>
                <w:szCs w:val="20"/>
              </w:rPr>
              <w:t>UTENSILI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866577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  <w:r w:rsidRPr="00866577">
              <w:rPr>
                <w:rFonts w:ascii="Arial" w:hAnsi="Arial" w:cs="Arial"/>
                <w:szCs w:val="20"/>
                <w:u w:val="single"/>
              </w:rPr>
              <w:t>LIMPIEZA</w:t>
            </w:r>
            <w:r w:rsidR="00391CA0" w:rsidRPr="00866577">
              <w:rPr>
                <w:rFonts w:ascii="Arial" w:hAnsi="Arial" w:cs="Arial"/>
                <w:szCs w:val="20"/>
                <w:u w:val="single"/>
              </w:rPr>
              <w:t>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0E341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866577">
              <w:rPr>
                <w:rFonts w:ascii="Arial" w:hAnsi="Arial" w:cs="Arial"/>
                <w:szCs w:val="20"/>
              </w:rPr>
              <w:t>c</w:t>
            </w:r>
            <w:r w:rsidR="00391CA0">
              <w:rPr>
                <w:rFonts w:ascii="Arial" w:hAnsi="Arial" w:cs="Arial"/>
                <w:szCs w:val="20"/>
              </w:rPr>
              <w:t>eboll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v</w:t>
            </w:r>
            <w:r w:rsidR="00391CA0">
              <w:rPr>
                <w:rFonts w:ascii="Arial" w:hAnsi="Arial" w:cs="Arial"/>
                <w:szCs w:val="20"/>
              </w:rPr>
              <w:t>ino blanc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agu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391CA0">
              <w:rPr>
                <w:rFonts w:ascii="Arial" w:hAnsi="Arial" w:cs="Arial"/>
                <w:szCs w:val="20"/>
              </w:rPr>
              <w:t>mantequill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391CA0">
              <w:rPr>
                <w:rFonts w:ascii="Arial" w:hAnsi="Arial" w:cs="Arial"/>
                <w:szCs w:val="20"/>
              </w:rPr>
              <w:t>aceit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187708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CORT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1003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391CA0">
              <w:rPr>
                <w:rFonts w:ascii="Arial" w:hAnsi="Arial" w:cs="Arial"/>
                <w:szCs w:val="20"/>
              </w:rPr>
              <w:t>hari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866577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> </w:t>
            </w:r>
            <w:r w:rsidR="00866577">
              <w:rPr>
                <w:rFonts w:ascii="Arial" w:hAnsi="Arial" w:cs="Arial"/>
                <w:szCs w:val="20"/>
              </w:rPr>
              <w:t>q</w:t>
            </w:r>
            <w:r>
              <w:rPr>
                <w:rFonts w:ascii="Arial" w:hAnsi="Arial" w:cs="Arial"/>
                <w:szCs w:val="20"/>
              </w:rPr>
              <w:t>ueso rallad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281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866577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s</w:t>
            </w:r>
            <w:r w:rsidR="00391CA0">
              <w:rPr>
                <w:rFonts w:ascii="Arial" w:hAnsi="Arial" w:cs="Arial"/>
                <w:szCs w:val="20"/>
              </w:rPr>
              <w:t>al  y pimient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  <w:r w:rsidRPr="00711B2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267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187708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COCCIÓ</w:t>
            </w:r>
            <w:r w:rsidRPr="00711B29">
              <w:rPr>
                <w:rFonts w:ascii="Arial" w:hAnsi="Arial" w:cs="Arial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szCs w:val="20"/>
                <w:u w:val="single"/>
              </w:rPr>
              <w:t>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391CA0" w:rsidRPr="00711B29" w:rsidTr="00DB7D29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292A0" wp14:editId="35FFAF49">
                      <wp:simplePos x="0" y="0"/>
                      <wp:positionH relativeFrom="column">
                        <wp:posOffset>-2568575</wp:posOffset>
                      </wp:positionH>
                      <wp:positionV relativeFrom="paragraph">
                        <wp:posOffset>170815</wp:posOffset>
                      </wp:positionV>
                      <wp:extent cx="5372100" cy="3286125"/>
                      <wp:effectExtent l="0" t="0" r="19050" b="28575"/>
                      <wp:wrapNone/>
                      <wp:docPr id="3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2100" cy="3286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CA0" w:rsidRDefault="008E46F5" w:rsidP="00391CA0">
                                  <w:r>
                                    <w:rPr>
                                      <w:u w:val="single"/>
                                    </w:rPr>
                                    <w:t>PREPARACIÓN</w:t>
                                  </w:r>
                                  <w:r w:rsidR="00391CA0">
                                    <w:t>:</w:t>
                                  </w:r>
                                </w:p>
                                <w:p w:rsidR="00391CA0" w:rsidRDefault="008E46F5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t xml:space="preserve">Realizar la mise en place </w:t>
                                  </w:r>
                                  <w:r w:rsidR="00391CA0">
                                    <w:t xml:space="preserve"> ingredientes y utensilios a usar</w:t>
                                  </w:r>
                                </w:p>
                                <w:p w:rsidR="00391CA0" w:rsidRPr="00311DEC" w:rsidRDefault="00391CA0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t>Pelar , lavar y cortar la cebolla en pluma</w:t>
                                  </w:r>
                                </w:p>
                                <w:p w:rsidR="00391CA0" w:rsidRPr="00311DEC" w:rsidRDefault="00391CA0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rPr>
                                      <w:lang w:val="es-CL"/>
                                    </w:rPr>
                                    <w:t>Saltear la cebolla en mantequilla, unos 20 minutos</w:t>
                                  </w:r>
                                </w:p>
                                <w:p w:rsidR="00391CA0" w:rsidRPr="00311DEC" w:rsidRDefault="00391CA0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rPr>
                                      <w:lang w:val="es-CL"/>
                                    </w:rPr>
                                    <w:t>Agregar la harina y revolver</w:t>
                                  </w:r>
                                </w:p>
                                <w:p w:rsidR="00391CA0" w:rsidRPr="00311DEC" w:rsidRDefault="00391CA0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rPr>
                                      <w:lang w:val="es-CL"/>
                                    </w:rPr>
                                    <w:t>Añadir el vino y el agua tibia, sin dejar de revolver</w:t>
                                  </w:r>
                                </w:p>
                                <w:p w:rsidR="00391CA0" w:rsidRPr="00311DEC" w:rsidRDefault="00391CA0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rPr>
                                      <w:lang w:val="es-CL"/>
                                    </w:rPr>
                                    <w:t>Salpimentar</w:t>
                                  </w:r>
                                </w:p>
                                <w:p w:rsidR="00391CA0" w:rsidRPr="00311DEC" w:rsidRDefault="003C76B6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rPr>
                                      <w:lang w:val="es-CL"/>
                                    </w:rPr>
                                    <w:t>Guisar 30 minutos aproximadamente</w:t>
                                  </w:r>
                                </w:p>
                                <w:p w:rsidR="00391CA0" w:rsidRDefault="00391CA0" w:rsidP="00391CA0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</w:pPr>
                                  <w:r>
                                    <w:rPr>
                                      <w:lang w:val="es-CL"/>
                                    </w:rPr>
                                    <w:t>Servir la sopa espolvoreando queso rallado</w:t>
                                  </w:r>
                                  <w:r w:rsidRPr="00ED4CBF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391CA0" w:rsidRDefault="00391CA0" w:rsidP="00391CA0">
                                  <w:pPr>
                                    <w:pStyle w:val="Prrafodelista"/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ED4CBF">
                                    <w:rPr>
                                      <w:noProof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4C89EADB" wp14:editId="6203B078">
                                        <wp:extent cx="2019300" cy="1257300"/>
                                        <wp:effectExtent l="0" t="0" r="0" b="0"/>
                                        <wp:docPr id="12" name="Imagen 12" descr="Sopa de cebolla con ques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Sopa de cebolla con ques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9300" cy="12573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CA0" w:rsidRDefault="00391CA0" w:rsidP="00391CA0">
                                  <w:pPr>
                                    <w:pStyle w:val="Prrafodelista"/>
                                  </w:pPr>
                                </w:p>
                                <w:p w:rsidR="00391CA0" w:rsidRDefault="00391CA0" w:rsidP="00391CA0">
                                  <w:pPr>
                                    <w:pStyle w:val="Prrafodelista"/>
                                  </w:pPr>
                                  <w:r>
                                    <w:t xml:space="preserve">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31" type="#_x0000_t202" style="position:absolute;margin-left:-202.25pt;margin-top:13.45pt;width:423pt;height:2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" fillcolor="white [3201]" strokeweight=".5pt">
                      <v:textbox>
                        <w:txbxContent>
                          <w:p w:rsidR="00391CA0" w:rsidRDefault="008E46F5" w:rsidP="00391CA0">
                            <w:r>
                              <w:rPr>
                                <w:u w:val="single"/>
                              </w:rPr>
                              <w:t>PREPARACIÓN</w:t>
                            </w:r>
                            <w:r w:rsidR="00391CA0">
                              <w:t>:</w:t>
                            </w:r>
                          </w:p>
                          <w:p w:rsidR="00391CA0" w:rsidRDefault="008E46F5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t xml:space="preserve">Realizar la mise en place </w:t>
                            </w:r>
                            <w:r w:rsidR="00391CA0">
                              <w:t xml:space="preserve"> ingredientes y utensilios a usar</w:t>
                            </w:r>
                          </w:p>
                          <w:p w:rsidR="00391CA0" w:rsidRPr="00311DEC" w:rsidRDefault="00391CA0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t>Pelar , lavar y cortar la cebolla en pluma</w:t>
                            </w:r>
                          </w:p>
                          <w:p w:rsidR="00391CA0" w:rsidRPr="00311DEC" w:rsidRDefault="00391CA0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rPr>
                                <w:lang w:val="es-CL"/>
                              </w:rPr>
                              <w:t>Saltear la cebolla en mantequilla, unos 20 minutos</w:t>
                            </w:r>
                          </w:p>
                          <w:p w:rsidR="00391CA0" w:rsidRPr="00311DEC" w:rsidRDefault="00391CA0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rPr>
                                <w:lang w:val="es-CL"/>
                              </w:rPr>
                              <w:t>Agregar la harina y revolver</w:t>
                            </w:r>
                          </w:p>
                          <w:p w:rsidR="00391CA0" w:rsidRPr="00311DEC" w:rsidRDefault="00391CA0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rPr>
                                <w:lang w:val="es-CL"/>
                              </w:rPr>
                              <w:t>Añadir el vino y el agua tibia, sin dejar de revolver</w:t>
                            </w:r>
                          </w:p>
                          <w:p w:rsidR="00391CA0" w:rsidRPr="00311DEC" w:rsidRDefault="00391CA0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rPr>
                                <w:lang w:val="es-CL"/>
                              </w:rPr>
                              <w:t>Salpimentar</w:t>
                            </w:r>
                          </w:p>
                          <w:p w:rsidR="00391CA0" w:rsidRPr="00311DEC" w:rsidRDefault="003C76B6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rPr>
                                <w:lang w:val="es-CL"/>
                              </w:rPr>
                              <w:t>Guisar 30 minutos aproximadamente</w:t>
                            </w:r>
                          </w:p>
                          <w:p w:rsidR="00391CA0" w:rsidRDefault="00391CA0" w:rsidP="00391C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</w:pPr>
                            <w:r>
                              <w:rPr>
                                <w:lang w:val="es-CL"/>
                              </w:rPr>
                              <w:t>Servir la sopa espolvoreando queso rallado</w:t>
                            </w:r>
                            <w:r w:rsidRPr="00ED4CBF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:rsidR="00391CA0" w:rsidRDefault="00391CA0" w:rsidP="00391CA0">
                            <w:pPr>
                              <w:pStyle w:val="Prrafodelista"/>
                            </w:pPr>
                            <w:r>
                              <w:rPr>
                                <w:lang w:val="es-CL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ED4CBF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C89EADB" wp14:editId="6203B078">
                                  <wp:extent cx="2019300" cy="1257300"/>
                                  <wp:effectExtent l="0" t="0" r="0" b="0"/>
                                  <wp:docPr id="12" name="Imagen 12" descr="Sopa de cebolla con ques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Sopa de cebolla con ques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2573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CA0" w:rsidRDefault="00391CA0" w:rsidP="00391CA0">
                            <w:pPr>
                              <w:pStyle w:val="Prrafodelista"/>
                            </w:pPr>
                          </w:p>
                          <w:p w:rsidR="00391CA0" w:rsidRDefault="00391CA0" w:rsidP="00391CA0">
                            <w:pPr>
                              <w:pStyle w:val="Prrafodelista"/>
                            </w:pPr>
                            <w: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0" w:rsidRPr="00711B29" w:rsidRDefault="00391CA0" w:rsidP="00E96306">
            <w:pPr>
              <w:tabs>
                <w:tab w:val="left" w:pos="960"/>
              </w:tabs>
              <w:rPr>
                <w:rFonts w:ascii="Arial" w:hAnsi="Arial" w:cs="Arial"/>
                <w:szCs w:val="20"/>
                <w:u w:val="single"/>
              </w:rPr>
            </w:pPr>
          </w:p>
        </w:tc>
      </w:tr>
    </w:tbl>
    <w:p w:rsidR="00391CA0" w:rsidRPr="002A2B18" w:rsidRDefault="00391CA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1CA0" w:rsidRDefault="00391CA0" w:rsidP="00391C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0050C" w:rsidRPr="0030050C" w:rsidRDefault="009C6776" w:rsidP="0030050C">
      <w:pPr>
        <w:spacing w:after="0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ódulo: Cocina Chilena</w:t>
      </w:r>
      <w:r w:rsidR="00E302C9">
        <w:rPr>
          <w:rFonts w:ascii="Arial" w:hAnsi="Arial" w:cs="Arial"/>
          <w:sz w:val="28"/>
          <w:szCs w:val="28"/>
          <w:lang w:val="es-ES"/>
        </w:rPr>
        <w:t>: (</w:t>
      </w:r>
      <w:r>
        <w:rPr>
          <w:rFonts w:ascii="Arial" w:hAnsi="Arial" w:cs="Arial"/>
          <w:sz w:val="28"/>
          <w:szCs w:val="28"/>
          <w:lang w:val="es-ES"/>
        </w:rPr>
        <w:t>las dudas puedes enviarlas a: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hyperlink r:id="rId17" w:history="1">
        <w:r w:rsidR="0030050C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viviana.gonzalez@cesantarosa.cl</w:t>
        </w:r>
      </w:hyperlink>
      <w:r w:rsidR="0030050C"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:lang w:val="es-ES"/>
        </w:rPr>
        <w:t xml:space="preserve"> )</w:t>
      </w:r>
    </w:p>
    <w:p w:rsidR="009C6776" w:rsidRDefault="009C6776" w:rsidP="009C677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95059F" w:rsidRDefault="0095059F" w:rsidP="0095059F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391CA0" w:rsidRPr="00E302C9" w:rsidRDefault="00E302C9" w:rsidP="00391C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- Observe las imágenes </w:t>
      </w:r>
      <w:r w:rsidR="00156E1D">
        <w:rPr>
          <w:rFonts w:ascii="Arial" w:hAnsi="Arial" w:cs="Arial"/>
          <w:b/>
        </w:rPr>
        <w:t>y sobre la línea coloque el nombre del producto y la región donde se produce                              1 punto cada uno = 5 pts.</w:t>
      </w: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Default="00C43678" w:rsidP="00391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>
        <w:rPr>
          <w:noProof/>
          <w:lang w:eastAsia="es-CL"/>
        </w:rPr>
        <w:drawing>
          <wp:inline distT="0" distB="0" distL="0" distR="0">
            <wp:extent cx="1685925" cy="1200150"/>
            <wp:effectExtent l="0" t="0" r="9525" b="0"/>
            <wp:docPr id="1" name="Imagen 1" descr="Papaya en Trading Sur Ltda de Chile - ppf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aya en Trading Sur Ltda de Chile - ppfam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          _________________________</w:t>
      </w:r>
    </w:p>
    <w:p w:rsidR="007C2B0F" w:rsidRDefault="007C2B0F" w:rsidP="00391CA0">
      <w:pPr>
        <w:rPr>
          <w:rFonts w:ascii="Arial" w:hAnsi="Arial" w:cs="Arial"/>
        </w:rPr>
      </w:pPr>
    </w:p>
    <w:p w:rsidR="007C2B0F" w:rsidRDefault="007C2B0F" w:rsidP="00391CA0">
      <w:r>
        <w:rPr>
          <w:rFonts w:ascii="Arial" w:hAnsi="Arial" w:cs="Arial"/>
        </w:rPr>
        <w:t>2.-</w:t>
      </w:r>
      <w:r w:rsidRPr="007C2B0F">
        <w:t xml:space="preserve"> </w:t>
      </w:r>
      <w:r w:rsidR="004C4922">
        <w:rPr>
          <w:noProof/>
          <w:lang w:eastAsia="es-CL"/>
        </w:rPr>
        <w:drawing>
          <wp:inline distT="0" distB="0" distL="0" distR="0">
            <wp:extent cx="1609725" cy="1295400"/>
            <wp:effectExtent l="0" t="0" r="9525" b="0"/>
            <wp:docPr id="15" name="Imagen 15" descr="Chile-Hoy: Pisco peruano alcanza producción récord llegando a 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e-Hoy: Pisco peruano alcanza producción récord llegando a 5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             ___________________________</w:t>
      </w:r>
    </w:p>
    <w:p w:rsidR="008C08A4" w:rsidRDefault="008C08A4" w:rsidP="00391CA0"/>
    <w:p w:rsidR="008C08A4" w:rsidRDefault="008C08A4" w:rsidP="00391CA0">
      <w:r>
        <w:t xml:space="preserve">3.- </w:t>
      </w:r>
      <w:r>
        <w:rPr>
          <w:noProof/>
          <w:lang w:eastAsia="es-CL"/>
        </w:rPr>
        <w:drawing>
          <wp:inline distT="0" distB="0" distL="0" distR="0">
            <wp:extent cx="1562100" cy="981075"/>
            <wp:effectExtent l="0" t="0" r="0" b="9525"/>
            <wp:docPr id="6" name="Imagen 6" descr="Sabrías diferenciar al calamar patagónico? - Llin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brías diferenciar al calamar patagónico? - Llina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45" cy="9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___________________            ____________________________</w:t>
      </w:r>
    </w:p>
    <w:p w:rsidR="006F7D49" w:rsidRDefault="006F7D49" w:rsidP="00391CA0"/>
    <w:p w:rsidR="006F7D49" w:rsidRDefault="006F7D49" w:rsidP="00391CA0">
      <w:r>
        <w:t>4.-</w:t>
      </w:r>
      <w:r w:rsidRPr="006F7D49">
        <w:t xml:space="preserve"> </w:t>
      </w:r>
      <w:r>
        <w:rPr>
          <w:noProof/>
          <w:lang w:eastAsia="es-CL"/>
        </w:rPr>
        <w:drawing>
          <wp:inline distT="0" distB="0" distL="0" distR="0">
            <wp:extent cx="1619250" cy="1362075"/>
            <wp:effectExtent l="0" t="0" r="0" b="9525"/>
            <wp:docPr id="10" name="Imagen 10" descr="Queso De Cabra Directo De Ovalle - $9.000 Kg - Despacho. - $ 9.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so De Cabra Directo De Ovalle - $9.000 Kg - Despacho. - $ 9.000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27" cy="13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___________________           ___________________________</w:t>
      </w:r>
    </w:p>
    <w:p w:rsidR="00375787" w:rsidRDefault="00375787" w:rsidP="00391CA0"/>
    <w:p w:rsidR="00375787" w:rsidRPr="00B64CBA" w:rsidRDefault="00375787" w:rsidP="00391CA0">
      <w:pPr>
        <w:rPr>
          <w:rFonts w:ascii="Arial" w:hAnsi="Arial" w:cs="Arial"/>
        </w:rPr>
      </w:pPr>
      <w:r>
        <w:t>5.-</w:t>
      </w:r>
      <w:r w:rsidRPr="00375787">
        <w:t xml:space="preserve"> </w:t>
      </w:r>
      <w:r>
        <w:rPr>
          <w:noProof/>
          <w:lang w:eastAsia="es-CL"/>
        </w:rPr>
        <w:drawing>
          <wp:inline distT="0" distB="0" distL="0" distR="0">
            <wp:extent cx="1762125" cy="1333499"/>
            <wp:effectExtent l="0" t="0" r="0" b="635"/>
            <wp:docPr id="14" name="Imagen 14" descr="Quinoa, más que una sem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noa, más que una semil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62" cy="13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___________________        _____________________________</w:t>
      </w: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444456" w:rsidRDefault="00391CA0" w:rsidP="00391CA0">
      <w:pPr>
        <w:tabs>
          <w:tab w:val="left" w:pos="1140"/>
        </w:tabs>
        <w:rPr>
          <w:rFonts w:ascii="Arial" w:hAnsi="Arial" w:cs="Arial"/>
        </w:rPr>
      </w:pPr>
    </w:p>
    <w:p w:rsidR="0089373A" w:rsidRDefault="0089373A" w:rsidP="0089373A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9373A" w:rsidRPr="00293AEA" w:rsidRDefault="0089373A" w:rsidP="0089373A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86A38" w:rsidRDefault="00D86A38" w:rsidP="0089373A">
      <w:pPr>
        <w:rPr>
          <w:rFonts w:ascii="Arial" w:hAnsi="Arial" w:cs="Arial"/>
          <w:b/>
          <w:sz w:val="20"/>
          <w:szCs w:val="20"/>
          <w:lang w:val="es-ES"/>
        </w:rPr>
      </w:pPr>
      <w:r w:rsidRPr="008C2303">
        <w:rPr>
          <w:rFonts w:ascii="Arial" w:hAnsi="Arial" w:cs="Arial"/>
          <w:b/>
          <w:sz w:val="20"/>
          <w:szCs w:val="20"/>
          <w:lang w:val="es-ES"/>
        </w:rPr>
        <w:t>VI.- Complete el siguiente cuadro resumen, señalando  el tipo de producto (plato principal, postre o bebida) y la región a que pertenece.        1 punto cada uno = 5 pts.</w:t>
      </w:r>
    </w:p>
    <w:p w:rsidR="00B021D8" w:rsidRPr="008C2303" w:rsidRDefault="00B021D8" w:rsidP="0089373A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D86A38" w:rsidTr="00D86A38"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PREPARACIÓN</w:t>
            </w: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PRODUCTO</w:t>
            </w: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EGIÓN</w:t>
            </w:r>
          </w:p>
        </w:tc>
      </w:tr>
      <w:tr w:rsidR="00D86A38" w:rsidTr="00D86A38">
        <w:tc>
          <w:tcPr>
            <w:tcW w:w="3276" w:type="dxa"/>
          </w:tcPr>
          <w:p w:rsidR="00D86A38" w:rsidRPr="008C2303" w:rsidRDefault="00D86A38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230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8C2303">
              <w:rPr>
                <w:rFonts w:ascii="Arial" w:hAnsi="Arial" w:cs="Arial"/>
                <w:sz w:val="24"/>
                <w:szCs w:val="24"/>
                <w:lang w:val="es-ES"/>
              </w:rPr>
              <w:t>Macho ruso con arrope de chañar</w:t>
            </w:r>
          </w:p>
          <w:p w:rsidR="008C2303" w:rsidRPr="008C2303" w:rsidRDefault="008C2303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</w:tr>
      <w:tr w:rsidR="00D86A38" w:rsidTr="00D86A38">
        <w:tc>
          <w:tcPr>
            <w:tcW w:w="3276" w:type="dxa"/>
          </w:tcPr>
          <w:p w:rsidR="00D86A38" w:rsidRPr="008C2303" w:rsidRDefault="00B021D8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jarete</w:t>
            </w:r>
          </w:p>
          <w:p w:rsidR="00D86A38" w:rsidRPr="008C2303" w:rsidRDefault="00D86A38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</w:tr>
      <w:tr w:rsidR="00D86A38" w:rsidTr="00D86A38">
        <w:tc>
          <w:tcPr>
            <w:tcW w:w="3276" w:type="dxa"/>
          </w:tcPr>
          <w:p w:rsidR="00D86A38" w:rsidRPr="008C2303" w:rsidRDefault="00D86A38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2303">
              <w:rPr>
                <w:rFonts w:ascii="Arial" w:hAnsi="Arial" w:cs="Arial"/>
                <w:sz w:val="24"/>
                <w:szCs w:val="24"/>
                <w:lang w:val="es-ES"/>
              </w:rPr>
              <w:t>Serena libre</w:t>
            </w:r>
          </w:p>
          <w:p w:rsidR="00D86A38" w:rsidRPr="008C2303" w:rsidRDefault="00D86A38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</w:tr>
      <w:tr w:rsidR="00D86A38" w:rsidTr="00D86A38">
        <w:tc>
          <w:tcPr>
            <w:tcW w:w="3276" w:type="dxa"/>
          </w:tcPr>
          <w:p w:rsidR="00D86A38" w:rsidRPr="008C2303" w:rsidRDefault="008C2303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2303">
              <w:rPr>
                <w:rFonts w:ascii="Arial" w:hAnsi="Arial" w:cs="Arial"/>
                <w:sz w:val="24"/>
                <w:szCs w:val="24"/>
                <w:lang w:val="es-ES"/>
              </w:rPr>
              <w:t>Picante de conejo</w:t>
            </w:r>
          </w:p>
          <w:p w:rsidR="00D86A38" w:rsidRPr="008C2303" w:rsidRDefault="00D86A38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</w:tr>
      <w:tr w:rsidR="00D86A38" w:rsidTr="00D86A38">
        <w:tc>
          <w:tcPr>
            <w:tcW w:w="3276" w:type="dxa"/>
          </w:tcPr>
          <w:p w:rsidR="00D86A38" w:rsidRPr="008C2303" w:rsidRDefault="008C2303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2303">
              <w:rPr>
                <w:rFonts w:ascii="Arial" w:hAnsi="Arial" w:cs="Arial"/>
                <w:sz w:val="24"/>
                <w:szCs w:val="24"/>
                <w:lang w:val="es-ES"/>
              </w:rPr>
              <w:t>Cabrito al gin</w:t>
            </w:r>
          </w:p>
          <w:p w:rsidR="008C2303" w:rsidRPr="008C2303" w:rsidRDefault="008C2303" w:rsidP="0089373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  <w:tc>
          <w:tcPr>
            <w:tcW w:w="3276" w:type="dxa"/>
          </w:tcPr>
          <w:p w:rsidR="00D86A38" w:rsidRDefault="00D86A38" w:rsidP="0089373A">
            <w:pPr>
              <w:rPr>
                <w:b/>
                <w:lang w:val="es-ES"/>
              </w:rPr>
            </w:pPr>
          </w:p>
        </w:tc>
      </w:tr>
    </w:tbl>
    <w:p w:rsidR="0039251A" w:rsidRPr="00D86A38" w:rsidRDefault="0039251A" w:rsidP="0089373A">
      <w:pPr>
        <w:rPr>
          <w:b/>
          <w:lang w:val="es-ES"/>
        </w:rPr>
      </w:pPr>
    </w:p>
    <w:sectPr w:rsidR="0039251A" w:rsidRPr="00D86A38" w:rsidSect="009A29CA">
      <w:pgSz w:w="12240" w:h="20160" w:code="5"/>
      <w:pgMar w:top="993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25FAF"/>
    <w:multiLevelType w:val="hybridMultilevel"/>
    <w:tmpl w:val="FAA4F5F8"/>
    <w:lvl w:ilvl="0" w:tplc="9102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EA"/>
    <w:rsid w:val="0005730E"/>
    <w:rsid w:val="000700E7"/>
    <w:rsid w:val="000E3410"/>
    <w:rsid w:val="00102F7C"/>
    <w:rsid w:val="00103785"/>
    <w:rsid w:val="0015207D"/>
    <w:rsid w:val="00156E1D"/>
    <w:rsid w:val="00167F23"/>
    <w:rsid w:val="00187708"/>
    <w:rsid w:val="001C5D4E"/>
    <w:rsid w:val="001D3C9B"/>
    <w:rsid w:val="001F289F"/>
    <w:rsid w:val="00201A8C"/>
    <w:rsid w:val="00222C46"/>
    <w:rsid w:val="00293AEA"/>
    <w:rsid w:val="002A2A66"/>
    <w:rsid w:val="0030050C"/>
    <w:rsid w:val="00375787"/>
    <w:rsid w:val="00391CA0"/>
    <w:rsid w:val="0039251A"/>
    <w:rsid w:val="003C76B6"/>
    <w:rsid w:val="004C4922"/>
    <w:rsid w:val="00572339"/>
    <w:rsid w:val="00587CA9"/>
    <w:rsid w:val="005B7C4A"/>
    <w:rsid w:val="005E104D"/>
    <w:rsid w:val="005F5A63"/>
    <w:rsid w:val="00665236"/>
    <w:rsid w:val="006726B7"/>
    <w:rsid w:val="006764BE"/>
    <w:rsid w:val="006C3379"/>
    <w:rsid w:val="006F7D49"/>
    <w:rsid w:val="007C2B0F"/>
    <w:rsid w:val="008278D3"/>
    <w:rsid w:val="00866577"/>
    <w:rsid w:val="00880869"/>
    <w:rsid w:val="008871CE"/>
    <w:rsid w:val="0089373A"/>
    <w:rsid w:val="008B1C90"/>
    <w:rsid w:val="008C08A4"/>
    <w:rsid w:val="008C2303"/>
    <w:rsid w:val="008E46F5"/>
    <w:rsid w:val="008E6FF5"/>
    <w:rsid w:val="0095059F"/>
    <w:rsid w:val="00976BC8"/>
    <w:rsid w:val="009A29CA"/>
    <w:rsid w:val="009C6776"/>
    <w:rsid w:val="009F5ACE"/>
    <w:rsid w:val="00B01770"/>
    <w:rsid w:val="00B021D8"/>
    <w:rsid w:val="00B43224"/>
    <w:rsid w:val="00B616A3"/>
    <w:rsid w:val="00B90544"/>
    <w:rsid w:val="00BC72A1"/>
    <w:rsid w:val="00C43678"/>
    <w:rsid w:val="00C90F22"/>
    <w:rsid w:val="00CA7CE1"/>
    <w:rsid w:val="00D00B43"/>
    <w:rsid w:val="00D26D56"/>
    <w:rsid w:val="00D86A38"/>
    <w:rsid w:val="00DB7D29"/>
    <w:rsid w:val="00DD2E50"/>
    <w:rsid w:val="00DE2B56"/>
    <w:rsid w:val="00E302C9"/>
    <w:rsid w:val="00E9443F"/>
    <w:rsid w:val="00EA4F65"/>
    <w:rsid w:val="00EC6EA5"/>
    <w:rsid w:val="00F132B1"/>
    <w:rsid w:val="00FA54A1"/>
    <w:rsid w:val="00FA63BE"/>
    <w:rsid w:val="00FB7161"/>
    <w:rsid w:val="00FE7BC6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3A"/>
  </w:style>
  <w:style w:type="paragraph" w:styleId="Ttulo3">
    <w:name w:val="heading 3"/>
    <w:basedOn w:val="Normal"/>
    <w:link w:val="Ttulo3Car"/>
    <w:uiPriority w:val="9"/>
    <w:qFormat/>
    <w:rsid w:val="0082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6F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278D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8278D3"/>
  </w:style>
  <w:style w:type="paragraph" w:styleId="Textoindependiente">
    <w:name w:val="Body Text"/>
    <w:basedOn w:val="Normal"/>
    <w:link w:val="TextoindependienteCar"/>
    <w:uiPriority w:val="1"/>
    <w:qFormat/>
    <w:rsid w:val="00CA7C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CE1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1CA0"/>
    <w:pPr>
      <w:spacing w:after="0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3A"/>
  </w:style>
  <w:style w:type="paragraph" w:styleId="Ttulo3">
    <w:name w:val="heading 3"/>
    <w:basedOn w:val="Normal"/>
    <w:link w:val="Ttulo3Car"/>
    <w:uiPriority w:val="9"/>
    <w:qFormat/>
    <w:rsid w:val="0082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6F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278D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8278D3"/>
  </w:style>
  <w:style w:type="paragraph" w:styleId="Textoindependiente">
    <w:name w:val="Body Text"/>
    <w:basedOn w:val="Normal"/>
    <w:link w:val="TextoindependienteCar"/>
    <w:uiPriority w:val="1"/>
    <w:qFormat/>
    <w:rsid w:val="00CA7C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CE1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1CA0"/>
    <w:pPr>
      <w:spacing w:after="0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gonzalez@cesantarosa.c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mailto:viviana.gonzalez@cesantarosa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nthia.cifuentes@cesantarosa.c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oriette.garces@cesantarosa.c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oriette.garces@cesantarosa.c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217C-F417-4EAF-ABCF-6972327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ster</dc:creator>
  <cp:lastModifiedBy>user</cp:lastModifiedBy>
  <cp:revision>2</cp:revision>
  <dcterms:created xsi:type="dcterms:W3CDTF">2020-07-19T20:27:00Z</dcterms:created>
  <dcterms:modified xsi:type="dcterms:W3CDTF">2020-07-19T20:27:00Z</dcterms:modified>
</cp:coreProperties>
</file>